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DD1" w:rsidRDefault="00575DD1" w:rsidP="00575DD1">
      <w:pPr>
        <w:jc w:val="center"/>
        <w:rPr>
          <w:b/>
        </w:rPr>
      </w:pPr>
      <w:r w:rsidRPr="00575DD1">
        <w:rPr>
          <w:b/>
        </w:rPr>
        <w:t>Сказ  о казаке  Пахомии, рассказанн</w:t>
      </w:r>
      <w:r>
        <w:rPr>
          <w:b/>
        </w:rPr>
        <w:t>ый</w:t>
      </w:r>
      <w:r w:rsidRPr="00575DD1">
        <w:rPr>
          <w:b/>
        </w:rPr>
        <w:t xml:space="preserve"> Маркианом Горбоносовым</w:t>
      </w:r>
    </w:p>
    <w:p w:rsidR="00575DD1" w:rsidRPr="00575DD1" w:rsidRDefault="00575DD1" w:rsidP="00575DD1">
      <w:pPr>
        <w:jc w:val="center"/>
        <w:rPr>
          <w:b/>
        </w:rPr>
      </w:pPr>
    </w:p>
    <w:p w:rsidR="001032FF" w:rsidRDefault="00D960C7">
      <w:r>
        <w:t xml:space="preserve">— Расскажу вам, малые детушки, сказ не сказ, притчу не притчу, а правду истинную. Как </w:t>
      </w:r>
      <w:r w:rsidR="00AE0DC9">
        <w:t>ходил</w:t>
      </w:r>
      <w:r>
        <w:t xml:space="preserve"> </w:t>
      </w:r>
      <w:r w:rsidR="00DE50F8">
        <w:t xml:space="preserve"> </w:t>
      </w:r>
      <w:r>
        <w:t>пинежский казак в страну дальнюю – Мангазею</w:t>
      </w:r>
      <w:r w:rsidR="007A5734">
        <w:t xml:space="preserve">, да как </w:t>
      </w:r>
      <w:r w:rsidR="00AE0DC9">
        <w:t>побывал</w:t>
      </w:r>
      <w:r w:rsidR="007A5734">
        <w:t xml:space="preserve"> в мышье</w:t>
      </w:r>
      <w:r w:rsidR="00AE0DC9">
        <w:t>м</w:t>
      </w:r>
      <w:r w:rsidR="007A5734">
        <w:t xml:space="preserve"> царств</w:t>
      </w:r>
      <w:r w:rsidR="00AE0DC9">
        <w:t>е</w:t>
      </w:r>
      <w:r w:rsidR="007A5734">
        <w:t xml:space="preserve"> и живым воротился</w:t>
      </w:r>
      <w:r>
        <w:t>.</w:t>
      </w:r>
    </w:p>
    <w:p w:rsidR="00D960C7" w:rsidRDefault="00D960C7">
      <w:r>
        <w:t xml:space="preserve">— Дед, ну что ты говоришь такое! Какой тебе казак пинежский? Не было их сроду в Пинежье. Казаки за Доном живут, на Урале, на Кубани бывают. В </w:t>
      </w:r>
      <w:r w:rsidR="00AE0DC9">
        <w:t>наших-то</w:t>
      </w:r>
      <w:r>
        <w:t xml:space="preserve"> краях одни поморы!</w:t>
      </w:r>
    </w:p>
    <w:p w:rsidR="00D960C7" w:rsidRDefault="00D960C7">
      <w:r>
        <w:t>— От нонче грамотных развелось, меня</w:t>
      </w:r>
      <w:r w:rsidR="00F32E55">
        <w:t>,</w:t>
      </w:r>
      <w:r>
        <w:t xml:space="preserve"> старика </w:t>
      </w:r>
      <w:r w:rsidR="007A5734">
        <w:t>Маркиана</w:t>
      </w:r>
      <w:r w:rsidR="00F32E55">
        <w:t>,</w:t>
      </w:r>
      <w:r w:rsidR="007A5734">
        <w:t xml:space="preserve"> </w:t>
      </w:r>
      <w:r>
        <w:t xml:space="preserve"> учить! Аль ты не знаешь, что за службу худую да за участие в мятеже</w:t>
      </w:r>
      <w:r w:rsidR="00DE50F8">
        <w:t xml:space="preserve"> предок твой,</w:t>
      </w:r>
      <w:r>
        <w:t xml:space="preserve"> казак вольный Пахомий Горбонос</w:t>
      </w:r>
      <w:r w:rsidR="00DE50F8">
        <w:t>,</w:t>
      </w:r>
      <w:r>
        <w:t xml:space="preserve"> с атамановым войском  сослан был на Соловки</w:t>
      </w:r>
      <w:r w:rsidR="007A5734">
        <w:t xml:space="preserve">? </w:t>
      </w:r>
      <w:r w:rsidR="00DE50F8">
        <w:t xml:space="preserve">Али не знаешь, как </w:t>
      </w:r>
      <w:r w:rsidR="007A5734">
        <w:t xml:space="preserve"> потом </w:t>
      </w:r>
      <w:r w:rsidR="00F32E55">
        <w:t xml:space="preserve"> </w:t>
      </w:r>
      <w:r w:rsidR="007A5734">
        <w:t>бежал</w:t>
      </w:r>
      <w:r w:rsidR="00F32E55">
        <w:t xml:space="preserve"> он</w:t>
      </w:r>
      <w:r w:rsidR="007A5734">
        <w:t xml:space="preserve"> оттуда</w:t>
      </w:r>
      <w:r w:rsidR="00F32E55">
        <w:t xml:space="preserve"> </w:t>
      </w:r>
      <w:r w:rsidR="007A5734">
        <w:t xml:space="preserve"> да при</w:t>
      </w:r>
      <w:r>
        <w:t>жился на Пинежье</w:t>
      </w:r>
      <w:r w:rsidR="00DE50F8">
        <w:t>?</w:t>
      </w:r>
      <w:r w:rsidR="0036448C">
        <w:t xml:space="preserve">  </w:t>
      </w:r>
      <w:r>
        <w:t xml:space="preserve"> </w:t>
      </w:r>
      <w:r w:rsidR="007A5734">
        <w:t xml:space="preserve"> </w:t>
      </w:r>
      <w:r w:rsidR="00AE0DC9">
        <w:t xml:space="preserve"> </w:t>
      </w:r>
    </w:p>
    <w:p w:rsidR="00D960C7" w:rsidRDefault="00D960C7">
      <w:r>
        <w:t>— Дед</w:t>
      </w:r>
      <w:r w:rsidR="0036448C">
        <w:t>а</w:t>
      </w:r>
      <w:r>
        <w:t>, опять ты врёшь все.</w:t>
      </w:r>
      <w:r w:rsidR="0036448C">
        <w:t xml:space="preserve"> Предположим, что мы</w:t>
      </w:r>
      <w:r w:rsidR="00F32E55">
        <w:t>,</w:t>
      </w:r>
      <w:r w:rsidR="0036448C">
        <w:t xml:space="preserve"> Горбоносовы</w:t>
      </w:r>
      <w:r w:rsidR="00F32E55">
        <w:t>,</w:t>
      </w:r>
      <w:r w:rsidR="0036448C">
        <w:t xml:space="preserve"> и пошли от Пахомия, да только с</w:t>
      </w:r>
      <w:r w:rsidR="007A5734">
        <w:t xml:space="preserve"> атаманом Кальнишевским в 1</w:t>
      </w:r>
      <w:r w:rsidR="0036448C">
        <w:t>7</w:t>
      </w:r>
      <w:r w:rsidR="007A5734">
        <w:t xml:space="preserve"> веке царь–батюшка круто разобрался, а Мангазея когда была? Основали ее в шестнадцатом, </w:t>
      </w:r>
      <w:r w:rsidR="0036448C">
        <w:t xml:space="preserve">да вольницей Сибирской была она меньше века.  </w:t>
      </w:r>
    </w:p>
    <w:p w:rsidR="007A5734" w:rsidRDefault="007A5734">
      <w:r>
        <w:t>Дед</w:t>
      </w:r>
      <w:r w:rsidR="00AE0DC9">
        <w:t>,</w:t>
      </w:r>
      <w:r>
        <w:t xml:space="preserve"> молча</w:t>
      </w:r>
      <w:r w:rsidR="00AE0DC9">
        <w:t>,</w:t>
      </w:r>
      <w:r>
        <w:t xml:space="preserve"> выбил трубку, постучав по тыльной стороне ладони. Бер</w:t>
      </w:r>
      <w:r w:rsidR="00F32E55">
        <w:t>ё</w:t>
      </w:r>
      <w:r>
        <w:t xml:space="preserve">г Маркиан </w:t>
      </w:r>
      <w:r w:rsidR="00AE0DC9">
        <w:t xml:space="preserve">Горбоносов </w:t>
      </w:r>
      <w:r>
        <w:t xml:space="preserve">свою трубку, мог </w:t>
      </w:r>
      <w:r w:rsidR="00AE0DC9">
        <w:t xml:space="preserve">и </w:t>
      </w:r>
      <w:r>
        <w:t xml:space="preserve">о ней </w:t>
      </w:r>
      <w:r w:rsidR="00AE0DC9">
        <w:t xml:space="preserve">немало </w:t>
      </w:r>
      <w:r>
        <w:t>истори</w:t>
      </w:r>
      <w:r w:rsidR="00AE0DC9">
        <w:t>й по</w:t>
      </w:r>
      <w:r>
        <w:t>рассказать</w:t>
      </w:r>
      <w:r w:rsidR="00AE0DC9">
        <w:t xml:space="preserve">. </w:t>
      </w:r>
      <w:r>
        <w:t xml:space="preserve">Только все его сказы </w:t>
      </w:r>
      <w:r w:rsidR="00F32E55">
        <w:t>казались мне по молодости</w:t>
      </w:r>
      <w:r>
        <w:t xml:space="preserve"> вихреватым врань</w:t>
      </w:r>
      <w:r w:rsidR="00AE0DC9">
        <w:t>ё</w:t>
      </w:r>
      <w:r>
        <w:t>м. Складным, велеречивым и весёлым, а всё-таки враньём</w:t>
      </w:r>
      <w:r w:rsidR="0036448C">
        <w:t>, как про Пахомия</w:t>
      </w:r>
      <w:r w:rsidR="00F32E55">
        <w:t>, и от того я был немного раздражён.</w:t>
      </w:r>
    </w:p>
    <w:p w:rsidR="007A5734" w:rsidRDefault="007A5734">
      <w:r>
        <w:t xml:space="preserve">— </w:t>
      </w:r>
      <w:r w:rsidR="0036448C">
        <w:t>Не любо — не слушай</w:t>
      </w:r>
      <w:r>
        <w:t>, а брехать</w:t>
      </w:r>
      <w:r w:rsidR="0082083E">
        <w:t xml:space="preserve"> </w:t>
      </w:r>
      <w:r>
        <w:t>не мешай</w:t>
      </w:r>
      <w:r w:rsidR="0036448C">
        <w:t xml:space="preserve">, — с деланной суровостью сказал мне дед и отвернулся к правнукам. </w:t>
      </w:r>
    </w:p>
    <w:p w:rsidR="0036448C" w:rsidRDefault="0036448C">
      <w:r>
        <w:t xml:space="preserve">Алёнка и Димка  </w:t>
      </w:r>
      <w:r w:rsidR="008621E1">
        <w:t xml:space="preserve"> с</w:t>
      </w:r>
      <w:r>
        <w:t>и</w:t>
      </w:r>
      <w:r w:rsidR="008621E1">
        <w:t>д</w:t>
      </w:r>
      <w:r>
        <w:t xml:space="preserve">ели  </w:t>
      </w:r>
      <w:r w:rsidR="008621E1">
        <w:t>рядом с ним</w:t>
      </w:r>
      <w:r>
        <w:t>, как обычно</w:t>
      </w:r>
      <w:r w:rsidR="00F32E55">
        <w:t>,</w:t>
      </w:r>
      <w:r w:rsidR="008621E1">
        <w:t xml:space="preserve"> </w:t>
      </w:r>
      <w:r w:rsidR="0082083E">
        <w:t xml:space="preserve"> на низких скамеечках и ждали </w:t>
      </w:r>
      <w:r w:rsidR="00F32E55">
        <w:t>сказку</w:t>
      </w:r>
      <w:r w:rsidR="0082083E">
        <w:t>.</w:t>
      </w:r>
      <w:r>
        <w:t xml:space="preserve"> Им всё нравилось:  </w:t>
      </w:r>
      <w:r w:rsidR="0082083E">
        <w:t xml:space="preserve">и белая борода </w:t>
      </w:r>
      <w:r w:rsidR="00F32E55">
        <w:t xml:space="preserve"> </w:t>
      </w:r>
      <w:r>
        <w:t>Деды</w:t>
      </w:r>
      <w:r w:rsidR="00F32E55">
        <w:t xml:space="preserve">, </w:t>
      </w:r>
      <w:r>
        <w:t xml:space="preserve"> </w:t>
      </w:r>
      <w:r w:rsidR="0082083E">
        <w:t xml:space="preserve">и </w:t>
      </w:r>
      <w:r>
        <w:t xml:space="preserve">его </w:t>
      </w:r>
      <w:r w:rsidR="0082083E">
        <w:t>желтоватые от табака усы, и</w:t>
      </w:r>
      <w:r w:rsidR="008621E1">
        <w:t xml:space="preserve"> стеганая </w:t>
      </w:r>
      <w:r w:rsidR="0082083E">
        <w:t xml:space="preserve"> </w:t>
      </w:r>
      <w:r w:rsidR="008621E1">
        <w:t>жилетка</w:t>
      </w:r>
      <w:r>
        <w:t>,</w:t>
      </w:r>
      <w:r w:rsidR="008621E1">
        <w:t xml:space="preserve"> </w:t>
      </w:r>
      <w:r w:rsidR="0082083E">
        <w:t xml:space="preserve"> в карманах которо</w:t>
      </w:r>
      <w:r w:rsidR="008621E1">
        <w:t>й</w:t>
      </w:r>
      <w:r w:rsidR="0082083E">
        <w:t xml:space="preserve"> всегда прятались карамельки, орехи, а то и лупоглазый человечек, вырезанный из чурочки.</w:t>
      </w:r>
      <w:r w:rsidR="008621E1">
        <w:t xml:space="preserve"> </w:t>
      </w:r>
      <w:r w:rsidR="00AE0DC9">
        <w:t>А</w:t>
      </w:r>
      <w:r>
        <w:t xml:space="preserve"> когда  Деда </w:t>
      </w:r>
      <w:r w:rsidR="008621E1">
        <w:t xml:space="preserve">слезливо в конце рассказанной истории добавлял: «Вот помру я, кто ж вам сказку расскажет?» Алёнка и Димка вскакивали, обнимали </w:t>
      </w:r>
      <w:r>
        <w:t>его</w:t>
      </w:r>
      <w:r w:rsidR="008621E1">
        <w:t xml:space="preserve"> и хором говорили: «Деда, ты не умрешь! Не умрешь никогда!»  </w:t>
      </w:r>
    </w:p>
    <w:p w:rsidR="007A5734" w:rsidRDefault="008621E1" w:rsidP="00F62503">
      <w:r>
        <w:t xml:space="preserve">Алёнка </w:t>
      </w:r>
      <w:r w:rsidR="0036448C">
        <w:t xml:space="preserve"> </w:t>
      </w:r>
      <w:r>
        <w:t xml:space="preserve"> хмуро посмотрел</w:t>
      </w:r>
      <w:r w:rsidR="0036448C">
        <w:t>а</w:t>
      </w:r>
      <w:r>
        <w:t xml:space="preserve"> на меня, а Димка  погрозил </w:t>
      </w:r>
      <w:r w:rsidR="0036448C">
        <w:t xml:space="preserve"> </w:t>
      </w:r>
      <w:r>
        <w:t>кулачишко</w:t>
      </w:r>
      <w:r w:rsidR="00AE0DC9">
        <w:t>м</w:t>
      </w:r>
      <w:r w:rsidR="0036448C">
        <w:t>. Я понял, что меня не поддержали</w:t>
      </w:r>
      <w:r w:rsidR="00F62503">
        <w:t>,</w:t>
      </w:r>
      <w:r w:rsidR="0036448C">
        <w:t xml:space="preserve"> и  ретировался </w:t>
      </w:r>
      <w:r>
        <w:t xml:space="preserve">чистить  картошку к ужину. Через </w:t>
      </w:r>
      <w:r w:rsidR="0036448C">
        <w:t>при</w:t>
      </w:r>
      <w:r>
        <w:t xml:space="preserve">открытую дверь </w:t>
      </w:r>
      <w:r w:rsidR="00F62503">
        <w:t xml:space="preserve">я слушал, как </w:t>
      </w:r>
      <w:r w:rsidR="0036448C">
        <w:t>дед выплетал новую витиеватую сказку</w:t>
      </w:r>
      <w:r w:rsidR="00F62503">
        <w:t>, потому что старые «брехни» про чёрную собачку или про самоглядное зеркало он уже не помнил</w:t>
      </w:r>
      <w:r w:rsidR="0036448C">
        <w:t>.</w:t>
      </w:r>
      <w:r w:rsidR="00F62503">
        <w:t xml:space="preserve"> Мне были видны  </w:t>
      </w:r>
      <w:r>
        <w:t>белобрыс</w:t>
      </w:r>
      <w:r w:rsidR="00F62503">
        <w:t xml:space="preserve">ая </w:t>
      </w:r>
      <w:r>
        <w:t>Димкин</w:t>
      </w:r>
      <w:r w:rsidR="00F62503">
        <w:t xml:space="preserve">а </w:t>
      </w:r>
      <w:r>
        <w:t>макушк</w:t>
      </w:r>
      <w:r w:rsidR="00F62503">
        <w:t>а</w:t>
      </w:r>
      <w:r>
        <w:t>, Алёнкины крысиные хвостики под алыми бантами</w:t>
      </w:r>
      <w:r w:rsidR="00F62503">
        <w:t xml:space="preserve">, сутулая дедова спина, рыбацкие снасти у его ног. </w:t>
      </w:r>
    </w:p>
    <w:p w:rsidR="00332F93" w:rsidRDefault="00F970E7">
      <w:r>
        <w:t>— Нраву казак Пахомий был крутого, непокорного</w:t>
      </w:r>
      <w:r w:rsidR="00F62503">
        <w:t>, — начал Деда, — з</w:t>
      </w:r>
      <w:r w:rsidR="00AE0DC9">
        <w:t xml:space="preserve">а то </w:t>
      </w:r>
      <w:r w:rsidR="00F62503">
        <w:t xml:space="preserve">в </w:t>
      </w:r>
      <w:r w:rsidR="00AE0DC9">
        <w:t>Солов</w:t>
      </w:r>
      <w:r w:rsidR="00F62503">
        <w:t xml:space="preserve">ецкий острожный подвал </w:t>
      </w:r>
      <w:r w:rsidR="00AE0DC9">
        <w:t xml:space="preserve"> и попал. П</w:t>
      </w:r>
      <w:r w:rsidR="00F32E55">
        <w:t>р</w:t>
      </w:r>
      <w:r w:rsidR="00AE0DC9">
        <w:t xml:space="preserve">осидел </w:t>
      </w:r>
      <w:r w:rsidR="00F62503">
        <w:t xml:space="preserve">он </w:t>
      </w:r>
      <w:r w:rsidR="00AE0DC9">
        <w:t xml:space="preserve">в темнице пять лет, </w:t>
      </w:r>
      <w:r w:rsidR="00F62503">
        <w:t xml:space="preserve">по случаю </w:t>
      </w:r>
      <w:r w:rsidR="00AE0DC9">
        <w:t>в</w:t>
      </w:r>
      <w:r>
        <w:t xml:space="preserve">ыкрал у монахов </w:t>
      </w:r>
      <w:r w:rsidR="00F62503">
        <w:t xml:space="preserve"> </w:t>
      </w:r>
      <w:r>
        <w:t xml:space="preserve">лодочку-долбёнку. Три дня мотало его вкруг Соловков. Очухался он без воды, без крошки хлеба – глядь, он остров Заяцкий. Ни жилища, ни костровища. </w:t>
      </w:r>
      <w:r w:rsidR="00B74CAD">
        <w:t>«</w:t>
      </w:r>
      <w:r>
        <w:t>Ау, батюшки, ау, милыя! Бейте батогами, только накормите пирогами</w:t>
      </w:r>
      <w:r w:rsidR="00B74CAD">
        <w:t>», — воплет Пахомий</w:t>
      </w:r>
      <w:r>
        <w:t xml:space="preserve">. Подобрали </w:t>
      </w:r>
      <w:r w:rsidR="00F32E55">
        <w:t xml:space="preserve">безгласные </w:t>
      </w:r>
      <w:r>
        <w:lastRenderedPageBreak/>
        <w:t xml:space="preserve">монахи Пахомия, снова в </w:t>
      </w:r>
      <w:r w:rsidR="00B74CAD">
        <w:t xml:space="preserve">темницу </w:t>
      </w:r>
      <w:r>
        <w:t xml:space="preserve">кинули. Через год Пахомий </w:t>
      </w:r>
      <w:r w:rsidR="00B74CAD">
        <w:t xml:space="preserve"> обратно </w:t>
      </w:r>
      <w:r>
        <w:t xml:space="preserve">удрал, </w:t>
      </w:r>
      <w:r w:rsidR="00B74CAD">
        <w:t>п</w:t>
      </w:r>
      <w:r w:rsidR="00AE0DC9">
        <w:t>одтибрил</w:t>
      </w:r>
      <w:r w:rsidR="001D4CF4">
        <w:t xml:space="preserve"> </w:t>
      </w:r>
      <w:r w:rsidR="00B74CAD">
        <w:t xml:space="preserve">у самого митрополита </w:t>
      </w:r>
      <w:r w:rsidR="001D4CF4">
        <w:t>л</w:t>
      </w:r>
      <w:r w:rsidR="001726B0">
        <w:t>одку заговорённую, крепкую</w:t>
      </w:r>
      <w:r w:rsidR="00AE0DC9">
        <w:t>,</w:t>
      </w:r>
      <w:r w:rsidR="00B74CAD">
        <w:t xml:space="preserve"> самоходную.  </w:t>
      </w:r>
      <w:r w:rsidR="001726B0">
        <w:t xml:space="preserve"> На энтой лодке кругаля </w:t>
      </w:r>
      <w:r w:rsidR="00AE0DC9">
        <w:t xml:space="preserve"> </w:t>
      </w:r>
      <w:r w:rsidR="001726B0">
        <w:t xml:space="preserve"> острова дал</w:t>
      </w:r>
      <w:r w:rsidR="00B74CAD">
        <w:t>: «П</w:t>
      </w:r>
      <w:r w:rsidR="001726B0">
        <w:t>рощевайте, братушки, недосуг с вами</w:t>
      </w:r>
      <w:r w:rsidR="00B74CAD">
        <w:t xml:space="preserve">» и </w:t>
      </w:r>
      <w:r w:rsidR="001726B0">
        <w:t xml:space="preserve"> доплыл до Пинежья. Чайки ему глаза не выклевали, волна за борт не смыла, в</w:t>
      </w:r>
      <w:r w:rsidR="00F32E55">
        <w:t>ё</w:t>
      </w:r>
      <w:r w:rsidR="001726B0">
        <w:t>сла не потерял. Отлежалси год-другой</w:t>
      </w:r>
      <w:r w:rsidR="00B74CAD">
        <w:t xml:space="preserve"> в неге</w:t>
      </w:r>
      <w:r w:rsidR="006E46AE">
        <w:t xml:space="preserve">,  стали казака бабы да девки одолевать, только всё </w:t>
      </w:r>
      <w:r w:rsidR="001726B0">
        <w:t>не баские попада</w:t>
      </w:r>
      <w:r w:rsidR="00F32E55">
        <w:t>лись</w:t>
      </w:r>
      <w:r w:rsidR="001726B0">
        <w:t xml:space="preserve">. То косая, то кривая, то с тремя малыми дитятками.  </w:t>
      </w:r>
      <w:r w:rsidR="00332F93">
        <w:t>И приданое неважнецкое за кажной: лисья шуба да белая льдина. На шубе спи, рукавом укрывайся, на льдине по гостям езди.</w:t>
      </w:r>
      <w:r w:rsidR="009F22D0">
        <w:t xml:space="preserve"> Характером всё поперёшные, а варят одну </w:t>
      </w:r>
      <w:r w:rsidR="00B74CAD">
        <w:t>бухоню</w:t>
      </w:r>
      <w:r w:rsidR="009F22D0">
        <w:t xml:space="preserve">. </w:t>
      </w:r>
    </w:p>
    <w:p w:rsidR="00F970E7" w:rsidRDefault="006E46AE">
      <w:r>
        <w:t xml:space="preserve">Скука с ними </w:t>
      </w:r>
      <w:r w:rsidR="001726B0">
        <w:t>Пахом</w:t>
      </w:r>
      <w:r>
        <w:t>ия одолела,  женитьба хуже острога ему показалась. В</w:t>
      </w:r>
      <w:r w:rsidR="00E12FE5">
        <w:t xml:space="preserve">здумал  </w:t>
      </w:r>
      <w:r>
        <w:t xml:space="preserve">казак за лучшей долей </w:t>
      </w:r>
      <w:r w:rsidR="00E12FE5">
        <w:t>пойти в землю мангазейскую, вольную, где царского догляда нет, где люди от нужды не воплють</w:t>
      </w:r>
      <w:r>
        <w:t xml:space="preserve">.  Но бабы </w:t>
      </w:r>
      <w:r w:rsidR="001D4CF4">
        <w:t xml:space="preserve">за кафтан казака хватают, </w:t>
      </w:r>
      <w:r w:rsidR="00F32E55">
        <w:t xml:space="preserve"> кажная к себе волокё</w:t>
      </w:r>
      <w:r w:rsidR="001D4CF4">
        <w:t>т</w:t>
      </w:r>
      <w:r w:rsidR="00F32E55">
        <w:t>ь</w:t>
      </w:r>
      <w:r w:rsidR="001D4CF4">
        <w:t>, страсть смертная!</w:t>
      </w:r>
      <w:r>
        <w:t xml:space="preserve"> Еле вырвался.</w:t>
      </w:r>
    </w:p>
    <w:p w:rsidR="00E12FE5" w:rsidRDefault="00E12FE5">
      <w:r>
        <w:t xml:space="preserve">Алёнка и Димка хихикали, ладошками рты прикрывая. Дед хитро на них поглядывал, раскуривая </w:t>
      </w:r>
      <w:r w:rsidR="00AE0DC9">
        <w:t xml:space="preserve"> снова </w:t>
      </w:r>
      <w:r>
        <w:t>набитую трубку. Видно, что  остановка в рассказе нужна была ему с мыслью собраться</w:t>
      </w:r>
      <w:r w:rsidR="006E46AE">
        <w:t xml:space="preserve">. </w:t>
      </w:r>
    </w:p>
    <w:p w:rsidR="00E12FE5" w:rsidRDefault="002C70E7">
      <w:r>
        <w:t>— Долго ли коротко ли, утресь или ночь-полночь, а двинулся казак с обозом в Мангазею. Земля Мангазейская в тайге стоит непроходимой. А</w:t>
      </w:r>
      <w:r w:rsidR="00E0519E">
        <w:t xml:space="preserve"> кто</w:t>
      </w:r>
      <w:r>
        <w:t xml:space="preserve"> хозяин </w:t>
      </w:r>
      <w:r w:rsidR="00E0519E">
        <w:t xml:space="preserve"> </w:t>
      </w:r>
      <w:r>
        <w:t>в тайге?</w:t>
      </w:r>
    </w:p>
    <w:p w:rsidR="002C70E7" w:rsidRDefault="002C70E7">
      <w:r>
        <w:t>Алёнка с Димкой переглянулись и плечами пожали.</w:t>
      </w:r>
    </w:p>
    <w:p w:rsidR="002C70E7" w:rsidRDefault="002C70E7">
      <w:r>
        <w:t>— Медведь</w:t>
      </w:r>
      <w:r w:rsidR="00C0780F">
        <w:t>!</w:t>
      </w:r>
      <w:r>
        <w:t xml:space="preserve">  — кричу из кухни я и смеюсь.</w:t>
      </w:r>
    </w:p>
    <w:p w:rsidR="00AF6CCE" w:rsidRDefault="002C70E7">
      <w:r>
        <w:t xml:space="preserve">— Топтыгин, — словно не слышит меня дед Маркиан, — и проверяет </w:t>
      </w:r>
      <w:r w:rsidR="00C0780F">
        <w:t xml:space="preserve">той Поптыгин </w:t>
      </w:r>
      <w:r>
        <w:t>у всех подорожние грамоты. Кто без оной – того гам! Остаются только сапоги, да и те без подмёток.</w:t>
      </w:r>
      <w:r w:rsidR="00207982">
        <w:t xml:space="preserve">  </w:t>
      </w:r>
      <w:r w:rsidR="001D4CF4">
        <w:t xml:space="preserve">И </w:t>
      </w:r>
      <w:r w:rsidR="00C0780F">
        <w:t>прячется</w:t>
      </w:r>
      <w:r w:rsidR="001D4CF4">
        <w:t xml:space="preserve"> той Топтыгин не в избе, не в хоромах, а в кущах зеленых. Сегодня тут, завтра – там. Ты к нему с </w:t>
      </w:r>
      <w:r w:rsidR="00207982">
        <w:t>боку</w:t>
      </w:r>
      <w:r w:rsidR="001D4CF4">
        <w:t xml:space="preserve">, он к тебе – с </w:t>
      </w:r>
      <w:r w:rsidR="00C809FA">
        <w:t xml:space="preserve">тылу, ты к нему лицом, он к тебе – со всех концов. Всех попутчиков  Пахомия съел, не подавился. С одного кафтан алый сорвал, на себя надел. Пахомий, пока Топтыгин переодевался, залез на лиственницу и за верхушку ухватился. </w:t>
      </w:r>
      <w:r w:rsidR="001509B3">
        <w:t xml:space="preserve"> </w:t>
      </w:r>
      <w:r w:rsidR="00EC1C7B">
        <w:t xml:space="preserve">«Эх, </w:t>
      </w:r>
      <w:r w:rsidR="00AE0DC9">
        <w:t xml:space="preserve">— </w:t>
      </w:r>
      <w:r w:rsidR="00EC1C7B">
        <w:t xml:space="preserve">думает Пахомий, </w:t>
      </w:r>
      <w:r w:rsidR="00AE0DC9">
        <w:t xml:space="preserve">— </w:t>
      </w:r>
      <w:r w:rsidR="00EC1C7B">
        <w:t xml:space="preserve">лучше б я ямальским волоком двинулси». </w:t>
      </w:r>
      <w:r w:rsidR="001509B3">
        <w:t>День сид</w:t>
      </w:r>
      <w:r w:rsidR="00AE0DC9">
        <w:t>я</w:t>
      </w:r>
      <w:r w:rsidR="001509B3">
        <w:t>т, второй  сид</w:t>
      </w:r>
      <w:r w:rsidR="00AE0DC9">
        <w:t>я</w:t>
      </w:r>
      <w:r w:rsidR="001509B3">
        <w:t>т. Топтыгин снизу, а Пахомий сверху. Никто уходить не собирается</w:t>
      </w:r>
      <w:r w:rsidR="00AE0DC9">
        <w:t>:</w:t>
      </w:r>
      <w:r w:rsidR="001509B3">
        <w:t xml:space="preserve"> Пахомию некуда, а Топтыгину незачем. Так </w:t>
      </w:r>
      <w:r w:rsidR="00B56A37">
        <w:t xml:space="preserve">месяц </w:t>
      </w:r>
      <w:r w:rsidR="009C7769">
        <w:t xml:space="preserve">и </w:t>
      </w:r>
      <w:r w:rsidR="001509B3">
        <w:t xml:space="preserve"> просидели.</w:t>
      </w:r>
      <w:r w:rsidR="00B56A37">
        <w:t xml:space="preserve"> Наконец Пахомию надоело сверху вниз на мир смотреть, он и предлагает Топтыгину, ежели тот сочтет все иголки на лиственнице, то он, Пахомий, самолично к Топтыгину спустится </w:t>
      </w:r>
      <w:r w:rsidR="00207982">
        <w:t xml:space="preserve">на съедение. </w:t>
      </w:r>
      <w:r w:rsidR="00B56A37">
        <w:t>Топтыгин обрадовался и давай иголки считать. Одна, две, сто… Обсчитался. Начал заново. А Пахомий мешает, ветками трясет, да и ветер дует, верхушку качает. Не смог Топтыгин сосчитать</w:t>
      </w:r>
      <w:r w:rsidR="009C7769">
        <w:t xml:space="preserve"> иголки</w:t>
      </w:r>
      <w:r w:rsidR="00B56A37">
        <w:t>, цел</w:t>
      </w:r>
      <w:r w:rsidR="009C7769">
        <w:t>ьн</w:t>
      </w:r>
      <w:r w:rsidR="00B56A37">
        <w:t xml:space="preserve">ый месяц мучился.   </w:t>
      </w:r>
    </w:p>
    <w:p w:rsidR="00AF6CCE" w:rsidRDefault="00AF6CCE">
      <w:r>
        <w:t xml:space="preserve"> — Деда, </w:t>
      </w:r>
      <w:r w:rsidR="009C7769">
        <w:t>Д</w:t>
      </w:r>
      <w:r>
        <w:t xml:space="preserve">еда, — робко трясет за рукав рассказчика Димка, —  а что казак на верхушке </w:t>
      </w:r>
      <w:r w:rsidR="00274190">
        <w:t xml:space="preserve">дерева </w:t>
      </w:r>
      <w:r>
        <w:t>ел?</w:t>
      </w:r>
    </w:p>
    <w:p w:rsidR="001D4CF4" w:rsidRDefault="00AF6CCE">
      <w:r>
        <w:t>—</w:t>
      </w:r>
      <w:r w:rsidR="001509B3">
        <w:t xml:space="preserve"> </w:t>
      </w:r>
      <w:r>
        <w:t>А Топтыгин? — вторит ему Алёнка.</w:t>
      </w:r>
    </w:p>
    <w:p w:rsidR="00AF6CCE" w:rsidRDefault="00AF6CCE">
      <w:r>
        <w:t xml:space="preserve">— Про это в сказке не сказывается,— неторопливо поясняет дед Маркиан и добавляет, — </w:t>
      </w:r>
      <w:r w:rsidR="00BA0A8E">
        <w:t xml:space="preserve">а </w:t>
      </w:r>
      <w:r w:rsidR="00B56A37">
        <w:t xml:space="preserve">тут и </w:t>
      </w:r>
      <w:r w:rsidR="00BA0A8E">
        <w:t xml:space="preserve"> лето кончилось, Топтыгин пошел в свою берлогу к зиме готовиться, а за долготерпение </w:t>
      </w:r>
      <w:r w:rsidR="00B56A37">
        <w:t xml:space="preserve">и находчивость </w:t>
      </w:r>
      <w:r w:rsidR="00BA0A8E">
        <w:t xml:space="preserve">подарил казаку </w:t>
      </w:r>
      <w:r w:rsidR="006D7994">
        <w:t>дровенки</w:t>
      </w:r>
      <w:r w:rsidR="00BA0A8E">
        <w:t xml:space="preserve"> л</w:t>
      </w:r>
      <w:r w:rsidR="009C7769">
        <w:t>ё</w:t>
      </w:r>
      <w:r w:rsidR="00BA0A8E">
        <w:t xml:space="preserve">гкие, самоходные. </w:t>
      </w:r>
      <w:r w:rsidR="00815A8F">
        <w:t>Без коня, без упряж</w:t>
      </w:r>
      <w:r w:rsidR="00BA0A8E">
        <w:t>и. Сами едут и себя ж понукают.</w:t>
      </w:r>
      <w:r w:rsidR="006D7994">
        <w:t xml:space="preserve"> Пахомий </w:t>
      </w:r>
      <w:r w:rsidR="009F22D0">
        <w:t xml:space="preserve"> худущий,</w:t>
      </w:r>
      <w:r w:rsidR="006D7994">
        <w:t xml:space="preserve"> с лиственницы спрыгнул,</w:t>
      </w:r>
      <w:r w:rsidR="009F22D0">
        <w:t xml:space="preserve"> чуть </w:t>
      </w:r>
      <w:r w:rsidR="009F22D0">
        <w:lastRenderedPageBreak/>
        <w:t>ветром его не унесло в сторону.</w:t>
      </w:r>
      <w:r w:rsidR="006D7994">
        <w:t xml:space="preserve"> Но в дровенки аккурат приземлился! </w:t>
      </w:r>
      <w:r w:rsidR="009F22D0">
        <w:t xml:space="preserve"> </w:t>
      </w:r>
      <w:r w:rsidR="006D7994">
        <w:t xml:space="preserve">А они только того и ждали:  </w:t>
      </w:r>
      <w:r w:rsidR="009F22D0">
        <w:t>взбрыкнули</w:t>
      </w:r>
      <w:r w:rsidR="00B85D69">
        <w:t>,</w:t>
      </w:r>
      <w:r w:rsidR="009F22D0">
        <w:t xml:space="preserve"> два раза через Печору перепрыгнули. Не успел Пахомий познакомиться ни с волком, ни с рысью, ни с бурундуком, ни с лисой. </w:t>
      </w:r>
      <w:r w:rsidR="00B85D69">
        <w:t xml:space="preserve"> Снова взбрыкнули раз – перепрыгнули через реку Надым. Пахомий у</w:t>
      </w:r>
      <w:r w:rsidR="009F22D0">
        <w:t>видал выхух</w:t>
      </w:r>
      <w:r w:rsidR="009C7769">
        <w:t xml:space="preserve">оль-страхолюдину несъедобную и </w:t>
      </w:r>
      <w:r w:rsidR="00B56A37">
        <w:t xml:space="preserve"> от страху не помня как,  </w:t>
      </w:r>
      <w:r w:rsidR="009F22D0">
        <w:t>добрался до Мангазеи.</w:t>
      </w:r>
    </w:p>
    <w:p w:rsidR="009F22D0" w:rsidRDefault="009F22D0">
      <w:r>
        <w:t>— Деда, а разве выхухоль страшная? — также робко спрашивает доверчивый Димка.</w:t>
      </w:r>
    </w:p>
    <w:p w:rsidR="009F22D0" w:rsidRDefault="009F22D0">
      <w:r>
        <w:t>— Сам не видал, врать не буду, а только сказывают люди</w:t>
      </w:r>
      <w:r w:rsidR="005C3B83">
        <w:t>, что слепая она, да не крот, пл</w:t>
      </w:r>
      <w:r w:rsidR="00815A8F">
        <w:t>авает, да не рыба, хвост как у выдры</w:t>
      </w:r>
      <w:r w:rsidR="005C3B83">
        <w:t>, нос дудочкой, чисто клюв у цапли, шкура бобровая, а кровь ядовитая. Такой вот оборотень — со всех животин взяла признаки, а своего не имеет.</w:t>
      </w:r>
      <w:r>
        <w:t xml:space="preserve"> </w:t>
      </w:r>
    </w:p>
    <w:p w:rsidR="005C3B83" w:rsidRDefault="005C3B83">
      <w:r>
        <w:t xml:space="preserve">— Дальше, дальше рассказывай, — торопит Алёнка. </w:t>
      </w:r>
    </w:p>
    <w:p w:rsidR="007D7252" w:rsidRDefault="005C3B83">
      <w:r>
        <w:t xml:space="preserve">Из кухни </w:t>
      </w:r>
      <w:r w:rsidR="007D7252">
        <w:t xml:space="preserve">на порожек дома </w:t>
      </w:r>
      <w:r>
        <w:t xml:space="preserve">ползет живой дух ужина: жареной, почти томлёной картошки </w:t>
      </w:r>
      <w:r w:rsidR="007D7252">
        <w:t xml:space="preserve">с крупно нарезанными </w:t>
      </w:r>
      <w:r>
        <w:t>гриб</w:t>
      </w:r>
      <w:r w:rsidR="007D7252">
        <w:t>а</w:t>
      </w:r>
      <w:r w:rsidR="009C7769">
        <w:t>ми.  Димка оглядывается на меня:</w:t>
      </w:r>
      <w:r w:rsidR="007D7252">
        <w:t xml:space="preserve">  ему и сказку дослушать не терпится, и проголодался уже.  Я к</w:t>
      </w:r>
      <w:r w:rsidR="00815A8F">
        <w:t>ладу в плошку м</w:t>
      </w:r>
      <w:r>
        <w:t>окр</w:t>
      </w:r>
      <w:r w:rsidR="00815A8F">
        <w:t>ую</w:t>
      </w:r>
      <w:r>
        <w:t xml:space="preserve"> крупн</w:t>
      </w:r>
      <w:r w:rsidR="00815A8F">
        <w:t>ую</w:t>
      </w:r>
      <w:r>
        <w:t xml:space="preserve"> клюкв</w:t>
      </w:r>
      <w:r w:rsidR="00815A8F">
        <w:t>у</w:t>
      </w:r>
      <w:r>
        <w:t xml:space="preserve">, несколько ягодок </w:t>
      </w:r>
      <w:r w:rsidR="00815A8F">
        <w:t xml:space="preserve">падают на </w:t>
      </w:r>
      <w:r>
        <w:t xml:space="preserve"> струганн</w:t>
      </w:r>
      <w:r w:rsidR="00815A8F">
        <w:t>ый  стол</w:t>
      </w:r>
      <w:r>
        <w:t>.</w:t>
      </w:r>
      <w:r w:rsidR="00FB104B">
        <w:t xml:space="preserve"> </w:t>
      </w:r>
      <w:r w:rsidR="007D7252">
        <w:t xml:space="preserve"> </w:t>
      </w:r>
      <w:r w:rsidR="00FB104B">
        <w:t>Я зову в</w:t>
      </w:r>
      <w:r w:rsidR="007D7252">
        <w:t>сех в дом, плотно затворяю дверь от появивше</w:t>
      </w:r>
      <w:r w:rsidR="00741F79">
        <w:t>й</w:t>
      </w:r>
      <w:r w:rsidR="007D7252">
        <w:t>ся в сумерках назойливой мошки</w:t>
      </w:r>
      <w:r w:rsidR="00FB104B">
        <w:t xml:space="preserve">. </w:t>
      </w:r>
    </w:p>
    <w:p w:rsidR="005C3B83" w:rsidRDefault="007D7252">
      <w:r>
        <w:t>Все мы с</w:t>
      </w:r>
      <w:r w:rsidR="00FB104B">
        <w:t xml:space="preserve">тучим </w:t>
      </w:r>
      <w:r w:rsidR="00741F79">
        <w:t>потемневшими</w:t>
      </w:r>
      <w:r>
        <w:t xml:space="preserve">  липовым</w:t>
      </w:r>
      <w:r w:rsidR="00741F79">
        <w:t xml:space="preserve">и ложками. </w:t>
      </w:r>
      <w:r w:rsidR="00FB104B">
        <w:t>Дед Маркиан других не признает</w:t>
      </w:r>
      <w:r w:rsidR="00815A8F">
        <w:t>. П</w:t>
      </w:r>
      <w:r w:rsidR="00FB104B">
        <w:t>осле инсуль</w:t>
      </w:r>
      <w:r w:rsidR="009C7769">
        <w:t xml:space="preserve">та пятилетней давности </w:t>
      </w:r>
      <w:r w:rsidR="00FB104B">
        <w:t xml:space="preserve"> </w:t>
      </w:r>
      <w:r w:rsidR="00741F79">
        <w:t xml:space="preserve">его правая </w:t>
      </w:r>
      <w:r w:rsidR="00FB104B">
        <w:t xml:space="preserve">рука </w:t>
      </w:r>
      <w:r w:rsidR="00741F79">
        <w:t xml:space="preserve"> </w:t>
      </w:r>
      <w:r w:rsidR="00FB104B">
        <w:t>чуть усохла</w:t>
      </w:r>
      <w:r w:rsidR="00815A8F">
        <w:t>, а л</w:t>
      </w:r>
      <w:r w:rsidR="00FB104B">
        <w:t xml:space="preserve">евой он управляется не слишком ловко, </w:t>
      </w:r>
      <w:r w:rsidR="009C7769">
        <w:t>от того</w:t>
      </w:r>
      <w:r w:rsidR="00815A8F">
        <w:t xml:space="preserve"> и любит ложки</w:t>
      </w:r>
      <w:r w:rsidR="00741F79">
        <w:t xml:space="preserve">, которые не нагреваются и не обжигают.  </w:t>
      </w:r>
      <w:r w:rsidR="00FB104B">
        <w:t xml:space="preserve"> «Гости к нам не ходят, потому бесовских приборов не держим», — буркает </w:t>
      </w:r>
      <w:r w:rsidR="00741F79">
        <w:t>Деда</w:t>
      </w:r>
      <w:r w:rsidR="00FB104B">
        <w:t xml:space="preserve"> мне</w:t>
      </w:r>
      <w:r w:rsidR="00741F79">
        <w:t xml:space="preserve"> в ответ</w:t>
      </w:r>
      <w:r w:rsidR="00FB104B">
        <w:t xml:space="preserve"> на вопрос о том, где же вилки. </w:t>
      </w:r>
      <w:r w:rsidR="00A22E44">
        <w:t xml:space="preserve"> </w:t>
      </w:r>
    </w:p>
    <w:p w:rsidR="00B56A37" w:rsidRDefault="00B56A37">
      <w:r>
        <w:t xml:space="preserve">После ужина и кружки чая на семи травах сказка продолжается. </w:t>
      </w:r>
      <w:r w:rsidR="00741F79">
        <w:t xml:space="preserve"> Димка и Алёнка</w:t>
      </w:r>
      <w:r>
        <w:t xml:space="preserve"> сидят на кровати, </w:t>
      </w:r>
      <w:r w:rsidR="00815A8F">
        <w:t xml:space="preserve">их </w:t>
      </w:r>
      <w:r>
        <w:t xml:space="preserve">ноги укрыты вязаным пледом, единственным </w:t>
      </w:r>
      <w:r w:rsidR="00815A8F">
        <w:t xml:space="preserve">наследством </w:t>
      </w:r>
      <w:r>
        <w:t xml:space="preserve">прабабки </w:t>
      </w:r>
      <w:r w:rsidR="00815A8F">
        <w:t>Устиньи.</w:t>
      </w:r>
    </w:p>
    <w:p w:rsidR="00B56A37" w:rsidRDefault="00B56A37">
      <w:r>
        <w:t xml:space="preserve">— </w:t>
      </w:r>
      <w:r w:rsidR="00B45709">
        <w:t xml:space="preserve">Как добрался Пахомий до Мангазеи,  </w:t>
      </w:r>
      <w:r w:rsidR="00A22E44">
        <w:t>дровенки волшебные</w:t>
      </w:r>
      <w:r w:rsidR="00B45709">
        <w:t xml:space="preserve">  назад к Топтыгину уехали. А в поселении </w:t>
      </w:r>
      <w:r>
        <w:t xml:space="preserve"> казаку обрадовались, — прихлебывая чай</w:t>
      </w:r>
      <w:r w:rsidR="00B45709">
        <w:t>,</w:t>
      </w:r>
      <w:r>
        <w:t xml:space="preserve"> молвил дед Маркиан, —</w:t>
      </w:r>
      <w:r w:rsidR="00A22E44">
        <w:t xml:space="preserve">раз </w:t>
      </w:r>
      <w:r>
        <w:t xml:space="preserve"> удалец </w:t>
      </w:r>
      <w:r w:rsidR="002E2BB3">
        <w:t xml:space="preserve">по изволу Божьему жив остался, следовает, пользу он принесет превеликую. </w:t>
      </w:r>
      <w:r w:rsidR="00B45709">
        <w:t xml:space="preserve">  </w:t>
      </w:r>
      <w:r w:rsidR="002E2BB3">
        <w:t xml:space="preserve">Так рассудил атаман Мангазейский и повелел селиться казаку не на отшибе, а в самом что ни на есть центре города. Дороги </w:t>
      </w:r>
      <w:r w:rsidR="00A22E44">
        <w:t xml:space="preserve">в Мангезее </w:t>
      </w:r>
      <w:r w:rsidR="002E2BB3">
        <w:t xml:space="preserve">— широченные: три быка пройдут рядком и ярмами не зацепятся. Терема </w:t>
      </w:r>
      <w:r w:rsidR="00A22E44">
        <w:t xml:space="preserve">в Мангазее </w:t>
      </w:r>
      <w:r w:rsidR="002E2BB3">
        <w:t xml:space="preserve"> — высоченные: захотит пчела на верхний этаж залететь и на булку с маслом сесть – уморится и без сил упадет. Стены вокруг города толстенные, а в башенках сидят пушкари с пушками и во все глаза смотрят: не идет ли ворог с горячим гостинцем. </w:t>
      </w:r>
    </w:p>
    <w:p w:rsidR="002E2BB3" w:rsidRDefault="002E2BB3">
      <w:r>
        <w:t xml:space="preserve">Перезимовал казак </w:t>
      </w:r>
      <w:r w:rsidR="00A22E44">
        <w:t>на новом месте</w:t>
      </w:r>
      <w:r w:rsidR="009C7769">
        <w:t>, б</w:t>
      </w:r>
      <w:r w:rsidR="00A22E44">
        <w:t xml:space="preserve">ыстро освоился: </w:t>
      </w:r>
      <w:r w:rsidR="00837853">
        <w:t>соболиная торговля</w:t>
      </w:r>
      <w:r w:rsidR="00815A8F">
        <w:t xml:space="preserve"> да водка. </w:t>
      </w:r>
      <w:r w:rsidR="009C7769">
        <w:t xml:space="preserve">Ничего сложного. </w:t>
      </w:r>
      <w:r w:rsidR="00815A8F">
        <w:t>И</w:t>
      </w:r>
      <w:r w:rsidR="00837853">
        <w:t>ногда</w:t>
      </w:r>
      <w:r w:rsidR="00A22E44">
        <w:t xml:space="preserve"> нанайцы</w:t>
      </w:r>
      <w:r w:rsidR="00837853">
        <w:t xml:space="preserve"> кости мамонта</w:t>
      </w:r>
      <w:r w:rsidR="00A22E44">
        <w:t xml:space="preserve"> </w:t>
      </w:r>
      <w:r w:rsidR="00837853">
        <w:t xml:space="preserve"> приволокут – товар знатный, да и редкий</w:t>
      </w:r>
      <w:r w:rsidR="00A22E44">
        <w:t xml:space="preserve">.  </w:t>
      </w:r>
      <w:r w:rsidR="00837853">
        <w:t xml:space="preserve">Нагрузят казаки </w:t>
      </w:r>
      <w:r w:rsidR="009C7769">
        <w:t xml:space="preserve">рухлядью и костью </w:t>
      </w:r>
      <w:r w:rsidR="00837853">
        <w:t>свои кочи и ждут попутного ветра. Одному Пахомию не сидится на месте, ох и не любит он попутных ветров ждать</w:t>
      </w:r>
      <w:r w:rsidR="00A22E44">
        <w:t xml:space="preserve">, скука его одолевает.  </w:t>
      </w:r>
      <w:r w:rsidR="00837853">
        <w:t>Прознал он</w:t>
      </w:r>
      <w:r w:rsidR="00A22E44">
        <w:t xml:space="preserve"> от нанайцев</w:t>
      </w:r>
      <w:r w:rsidR="00837853">
        <w:t>, что есть дальше Мангазеи земля заветная</w:t>
      </w:r>
      <w:r w:rsidR="009571A9">
        <w:t>, только не найти ее на картах и в</w:t>
      </w:r>
      <w:r w:rsidR="00837853">
        <w:t xml:space="preserve"> описаниях навигацких. И путь туда только по суше,</w:t>
      </w:r>
      <w:r w:rsidR="00A22E44">
        <w:t xml:space="preserve"> кабы знать, какой. Сказывали ему нанайцы</w:t>
      </w:r>
      <w:r w:rsidR="009571A9">
        <w:t xml:space="preserve">, </w:t>
      </w:r>
      <w:r w:rsidR="00A22E44">
        <w:t xml:space="preserve"> </w:t>
      </w:r>
      <w:r w:rsidR="00263277">
        <w:t xml:space="preserve">что богатства </w:t>
      </w:r>
      <w:r w:rsidR="00815A8F">
        <w:t xml:space="preserve"> </w:t>
      </w:r>
      <w:r w:rsidR="00263277">
        <w:t>несметные в горах запрятаны. Золото в руки, как блин на сковородку выливается</w:t>
      </w:r>
      <w:r w:rsidR="009571A9">
        <w:t xml:space="preserve">, а дорогу туда одни лишь  </w:t>
      </w:r>
      <w:r w:rsidR="00263277">
        <w:t xml:space="preserve">шаманы знают.  </w:t>
      </w:r>
      <w:r w:rsidR="00837853">
        <w:t xml:space="preserve"> </w:t>
      </w:r>
      <w:r w:rsidR="00D473BD">
        <w:t xml:space="preserve">Был </w:t>
      </w:r>
      <w:r w:rsidR="00D473BD">
        <w:lastRenderedPageBreak/>
        <w:t xml:space="preserve">у нанайцев  </w:t>
      </w:r>
      <w:r w:rsidR="009C3E70">
        <w:t>один</w:t>
      </w:r>
      <w:r w:rsidR="00837853">
        <w:t xml:space="preserve"> шаман</w:t>
      </w:r>
      <w:r w:rsidR="009C7769">
        <w:t>-</w:t>
      </w:r>
      <w:r w:rsidR="009C3E70">
        <w:t xml:space="preserve">пьяница беспробудный. </w:t>
      </w:r>
      <w:r w:rsidR="00B45709">
        <w:t xml:space="preserve"> </w:t>
      </w:r>
      <w:r w:rsidR="00D473BD">
        <w:t xml:space="preserve">Задолжал он казакам денег за водку, привязали </w:t>
      </w:r>
      <w:r w:rsidR="009C7769">
        <w:t xml:space="preserve">они </w:t>
      </w:r>
      <w:r w:rsidR="00D473BD">
        <w:t xml:space="preserve">его </w:t>
      </w:r>
      <w:r w:rsidR="009C7769">
        <w:t xml:space="preserve"> </w:t>
      </w:r>
      <w:r w:rsidR="00D473BD">
        <w:t xml:space="preserve">к нартам, словно собачонку.  </w:t>
      </w:r>
      <w:r w:rsidR="00B45709">
        <w:t xml:space="preserve">Отпросился </w:t>
      </w:r>
      <w:r w:rsidR="00815A8F">
        <w:t>Пахомий</w:t>
      </w:r>
      <w:r w:rsidR="00B45709">
        <w:t xml:space="preserve"> у атамана как бы на откуп,</w:t>
      </w:r>
      <w:r w:rsidR="00263277">
        <w:t xml:space="preserve"> шамана </w:t>
      </w:r>
      <w:r w:rsidR="009C3E70">
        <w:t xml:space="preserve"> </w:t>
      </w:r>
      <w:r w:rsidR="00D473BD">
        <w:t xml:space="preserve">выкупил  </w:t>
      </w:r>
      <w:r w:rsidR="00B45709">
        <w:t xml:space="preserve"> да и двинулся </w:t>
      </w:r>
      <w:r w:rsidR="00263277">
        <w:t xml:space="preserve"> </w:t>
      </w:r>
      <w:r w:rsidR="00815A8F">
        <w:t xml:space="preserve">в </w:t>
      </w:r>
      <w:r w:rsidR="00F674E2">
        <w:t>путь</w:t>
      </w:r>
      <w:r w:rsidR="00815A8F">
        <w:t>-дорогу</w:t>
      </w:r>
      <w:r w:rsidR="00263277">
        <w:t xml:space="preserve"> </w:t>
      </w:r>
      <w:r w:rsidR="00F674E2">
        <w:t>на собачьей</w:t>
      </w:r>
      <w:r w:rsidR="001E2558">
        <w:t xml:space="preserve"> упряжке</w:t>
      </w:r>
      <w:r w:rsidR="00D473BD">
        <w:t>, на тех же нартах шаманских</w:t>
      </w:r>
      <w:r w:rsidR="00263277">
        <w:t xml:space="preserve">. </w:t>
      </w:r>
      <w:r w:rsidR="009C7769">
        <w:t xml:space="preserve"> Путь их лежал к</w:t>
      </w:r>
      <w:r w:rsidR="00F674E2">
        <w:t xml:space="preserve"> рубежам другого мира, через тайгу и тундру, к замерзшему золоту.</w:t>
      </w:r>
    </w:p>
    <w:p w:rsidR="001E2558" w:rsidRDefault="001E2558">
      <w:r>
        <w:t xml:space="preserve">Я видел, что под мерный говор деда Маркиана уставший за день Димка свалился на бок и задремал. Алёнка таращила глазёнки, силясь не заснуть. Очень уж ей хотелось узнать, чем кончились приключения Пахомия. Я снова подогрел чайник. </w:t>
      </w:r>
      <w:r w:rsidR="00D473BD">
        <w:t>Деда примолк и стал колдовать с травами. Я развалился на лавке, разморенный ужином и уютом старого дома. П</w:t>
      </w:r>
      <w:r w:rsidR="0046208E">
        <w:t>очти в углу</w:t>
      </w:r>
      <w:r w:rsidR="00D473BD">
        <w:t xml:space="preserve"> избы в матицу Деда в молодости вкрутил  </w:t>
      </w:r>
      <w:r w:rsidR="0046208E">
        <w:t>кольцо для очепа</w:t>
      </w:r>
      <w:r w:rsidR="00D473BD">
        <w:t xml:space="preserve"> и когда-то повесил  </w:t>
      </w:r>
      <w:r w:rsidR="0046208E">
        <w:t xml:space="preserve">детскую колыбель. В колыбели той качала бабка </w:t>
      </w:r>
      <w:r w:rsidR="00815A8F">
        <w:t xml:space="preserve">Устинья </w:t>
      </w:r>
      <w:r w:rsidR="0046208E">
        <w:t>моего отца и трёх его сестёр.</w:t>
      </w:r>
      <w:r>
        <w:t xml:space="preserve">  </w:t>
      </w:r>
      <w:r w:rsidR="0046208E">
        <w:t xml:space="preserve">Все они сгинули на Великой Отечественной, которая не разбирала: парень ли, девка, помор или кавказец, русский или чуваш. </w:t>
      </w:r>
      <w:r w:rsidR="004B3F66">
        <w:t xml:space="preserve">В этой же колыбели качала меня моя мать— Настёна, умершая от туберкулёза, когда мне было десять. </w:t>
      </w:r>
      <w:r w:rsidR="0046208E">
        <w:t xml:space="preserve">Я воспитывался дедом Маркианом, и отца </w:t>
      </w:r>
      <w:r w:rsidR="009C7769">
        <w:t>помнить не мог</w:t>
      </w:r>
      <w:r w:rsidR="0046208E">
        <w:t>, потому что родился в 1942 году. Школа</w:t>
      </w:r>
      <w:r w:rsidR="004B3F66">
        <w:t xml:space="preserve"> —</w:t>
      </w:r>
      <w:r w:rsidR="0046208E">
        <w:t xml:space="preserve"> голодное детство, реальное училище</w:t>
      </w:r>
      <w:r w:rsidR="004B3F66">
        <w:t xml:space="preserve"> —</w:t>
      </w:r>
      <w:r w:rsidR="0046208E">
        <w:t xml:space="preserve"> </w:t>
      </w:r>
      <w:r w:rsidR="004B3F66">
        <w:t xml:space="preserve">полуголодная юность, </w:t>
      </w:r>
      <w:r w:rsidR="0046208E">
        <w:t>армия</w:t>
      </w:r>
      <w:r w:rsidR="004B3F66">
        <w:t xml:space="preserve"> —</w:t>
      </w:r>
      <w:r w:rsidR="0046208E">
        <w:t xml:space="preserve"> </w:t>
      </w:r>
      <w:r w:rsidR="004B3F66">
        <w:t xml:space="preserve">относительная сытость и </w:t>
      </w:r>
      <w:r w:rsidR="0046208E">
        <w:t xml:space="preserve">заочный педагогический институт… </w:t>
      </w:r>
      <w:r w:rsidR="009C7769">
        <w:t xml:space="preserve">И всегда со мной были дедовы </w:t>
      </w:r>
      <w:r w:rsidR="0046208E">
        <w:t>бесконечные байки, рассказы, побасёнки и прибаутки</w:t>
      </w:r>
      <w:r w:rsidR="009C7769">
        <w:t>. Не пришло мне в голову записать их. И теперь я</w:t>
      </w:r>
      <w:r w:rsidR="00D473BD">
        <w:t xml:space="preserve"> </w:t>
      </w:r>
      <w:r w:rsidR="0046208E">
        <w:t xml:space="preserve">посмеивался </w:t>
      </w:r>
      <w:r w:rsidR="009C7769">
        <w:t xml:space="preserve"> </w:t>
      </w:r>
      <w:r w:rsidR="0046208E">
        <w:t xml:space="preserve">над </w:t>
      </w:r>
      <w:r w:rsidR="00D473BD">
        <w:t>Дедой</w:t>
      </w:r>
      <w:r w:rsidR="0046208E">
        <w:t>, видя, что он стареет и становится ворчливым и вспыльчивым.</w:t>
      </w:r>
      <w:r w:rsidR="00D473BD">
        <w:t xml:space="preserve"> Спустя много лет вспоминаю я себя, как тот очеп без колыбели.   </w:t>
      </w:r>
    </w:p>
    <w:p w:rsidR="005C3B83" w:rsidRDefault="00496428">
      <w:r>
        <w:t>— Собаки шустро бегут по тундре,  дорогу к горам Бырранга хорошо знают. День бегут, два бегут, на третий устали. Легли полукругом перед нартами как щит мохнатый. Сверху   над тундрой ветер, снизу под тундрой гул. Спят собаки, шаман спит, а Пахомию не спится. «Ветер, ветер, — говорит он, — отчего ты в лицо дуешь, собакам бежать мешаешь». А ветер ему</w:t>
      </w:r>
      <w:r w:rsidR="00815A8F">
        <w:t xml:space="preserve"> </w:t>
      </w:r>
      <w:r>
        <w:t xml:space="preserve"> и отвечает: «Я вам навстречу дую, показываю, куда нарты поворачивать». Смекнул Пахомий, что ветер их от Бырранга прогоняет.</w:t>
      </w:r>
      <w:r w:rsidR="0016620C">
        <w:t xml:space="preserve">  «Нет, —думает казак, — Соловки меня не уморили, бабы пинежские не захомутали, медведь в тайге не съел, Мангазея не подкупила, ветра не убоюсь». </w:t>
      </w:r>
      <w:r w:rsidR="001458F9">
        <w:t>Видит Пахомий, что шаман о</w:t>
      </w:r>
      <w:r w:rsidR="00263277">
        <w:t>дним глазом на каз</w:t>
      </w:r>
      <w:r w:rsidR="001458F9">
        <w:t>ака посматривает. Осерчал казак:</w:t>
      </w:r>
      <w:r w:rsidR="00263277">
        <w:t xml:space="preserve"> «Ишь, хитрован, чего удумал? Быстро сказывай, что у тебя, ч</w:t>
      </w:r>
      <w:r w:rsidR="009C7769">
        <w:t>ё</w:t>
      </w:r>
      <w:r w:rsidR="00263277">
        <w:t>рта у</w:t>
      </w:r>
      <w:r w:rsidR="00C51D8C">
        <w:t>зког</w:t>
      </w:r>
      <w:r w:rsidR="00263277">
        <w:t>лазого</w:t>
      </w:r>
      <w:r w:rsidR="00815A8F">
        <w:t>,</w:t>
      </w:r>
      <w:r w:rsidR="00263277">
        <w:t xml:space="preserve"> на уме?» Молчит шаман, притворяется</w:t>
      </w:r>
      <w:r w:rsidR="001458F9">
        <w:t xml:space="preserve"> </w:t>
      </w:r>
      <w:r w:rsidR="00263277">
        <w:t xml:space="preserve"> </w:t>
      </w:r>
      <w:r w:rsidR="001458F9">
        <w:t>спящим</w:t>
      </w:r>
      <w:r w:rsidR="00263277">
        <w:t>. Тряхнул его Пахомий за кухлянку вышитую, а из не</w:t>
      </w:r>
      <w:r w:rsidR="009C7769">
        <w:t>ё</w:t>
      </w:r>
      <w:r w:rsidR="00263277">
        <w:t xml:space="preserve"> ворон вылетел, закаркал. Глянул казак кругом</w:t>
      </w:r>
      <w:r w:rsidR="002A16EF">
        <w:t xml:space="preserve"> — </w:t>
      </w:r>
      <w:r w:rsidR="00263277">
        <w:t xml:space="preserve"> </w:t>
      </w:r>
      <w:r w:rsidR="002A16EF">
        <w:t>н</w:t>
      </w:r>
      <w:r w:rsidR="00263277">
        <w:t xml:space="preserve">е нарты под ним, а </w:t>
      </w:r>
      <w:r w:rsidR="001458F9">
        <w:t>камни черные</w:t>
      </w:r>
      <w:r w:rsidR="00263277">
        <w:t xml:space="preserve">, а заместо  собак – требушина </w:t>
      </w:r>
      <w:r w:rsidR="002A16EF">
        <w:t>гнилая. Горы кругом — сколько глазу видать, ни пути</w:t>
      </w:r>
      <w:r w:rsidR="00815A8F">
        <w:t xml:space="preserve"> —</w:t>
      </w:r>
      <w:r w:rsidR="002A16EF">
        <w:t xml:space="preserve"> ни следа. Кружал-кружал по щельям, а выхода нет. </w:t>
      </w:r>
      <w:r w:rsidR="001458F9">
        <w:t xml:space="preserve">И ночь уж настаёт. </w:t>
      </w:r>
      <w:r w:rsidR="002A16EF">
        <w:t xml:space="preserve">Понял Пахомий, что </w:t>
      </w:r>
      <w:r w:rsidR="009C3E70">
        <w:t xml:space="preserve">шаман </w:t>
      </w:r>
      <w:r w:rsidR="002A16EF">
        <w:t xml:space="preserve">обманул его, </w:t>
      </w:r>
      <w:r w:rsidR="0028484B">
        <w:t>наверняка</w:t>
      </w:r>
      <w:r w:rsidR="001458F9">
        <w:t xml:space="preserve"> </w:t>
      </w:r>
      <w:r w:rsidR="002A16EF">
        <w:t xml:space="preserve">душу его христианскую на золото для себя выменял. Сел </w:t>
      </w:r>
      <w:r w:rsidR="001458F9">
        <w:t xml:space="preserve"> казак </w:t>
      </w:r>
      <w:r w:rsidR="002A16EF">
        <w:t xml:space="preserve">на горючий камень и тужит. </w:t>
      </w:r>
    </w:p>
    <w:p w:rsidR="002A16EF" w:rsidRDefault="002A16EF">
      <w:r>
        <w:t xml:space="preserve">Дед </w:t>
      </w:r>
      <w:r w:rsidR="00815A8F">
        <w:t xml:space="preserve"> </w:t>
      </w:r>
      <w:r>
        <w:t xml:space="preserve">Маркиан, заметив, что и Алёнка уснула, со вздохом поднялся, укрыл одеялом правнуков, мне на лавку кивнул. </w:t>
      </w:r>
      <w:r w:rsidR="00815A8F">
        <w:t>Сам</w:t>
      </w:r>
      <w:r>
        <w:t xml:space="preserve"> зал</w:t>
      </w:r>
      <w:r w:rsidR="00815A8F">
        <w:t>е</w:t>
      </w:r>
      <w:r>
        <w:t>з на печь,  которую топил и летом.  Вскоре мы уснули.</w:t>
      </w:r>
    </w:p>
    <w:p w:rsidR="002A16EF" w:rsidRDefault="002A16EF">
      <w:r>
        <w:t>Утро</w:t>
      </w:r>
      <w:r w:rsidR="001458F9">
        <w:t xml:space="preserve"> на Карпогорах занимается рано, и я </w:t>
      </w:r>
      <w:r>
        <w:t>отвык</w:t>
      </w:r>
      <w:r w:rsidR="001458F9">
        <w:t xml:space="preserve"> от этого, как  </w:t>
      </w:r>
      <w:r>
        <w:t xml:space="preserve">от светлых ночей и сумеречных дней, неярких, </w:t>
      </w:r>
      <w:r w:rsidR="003011F6">
        <w:t>берегущих глаза</w:t>
      </w:r>
      <w:r>
        <w:t>, словно окутанных</w:t>
      </w:r>
      <w:r w:rsidR="003011F6">
        <w:t xml:space="preserve"> дымкой </w:t>
      </w:r>
      <w:r>
        <w:t xml:space="preserve"> тайн</w:t>
      </w:r>
      <w:r w:rsidR="003011F6">
        <w:t>ы</w:t>
      </w:r>
      <w:r>
        <w:t>.</w:t>
      </w:r>
      <w:r w:rsidR="003011F6">
        <w:t xml:space="preserve"> Дед Маркиан собирался, гремя ведрами</w:t>
      </w:r>
      <w:r w:rsidR="00815A8F">
        <w:t>,</w:t>
      </w:r>
      <w:r w:rsidR="003011F6">
        <w:t xml:space="preserve"> на рыбалку</w:t>
      </w:r>
      <w:r w:rsidR="001458F9">
        <w:t>, но п</w:t>
      </w:r>
      <w:r w:rsidR="003011F6">
        <w:t>о наезженной колее тряслась</w:t>
      </w:r>
      <w:r w:rsidR="001458F9">
        <w:t xml:space="preserve"> «буханка»</w:t>
      </w:r>
      <w:r w:rsidR="003011F6">
        <w:t xml:space="preserve">, добираясь </w:t>
      </w:r>
      <w:r w:rsidR="001458F9">
        <w:t>на нашу окраину деревни</w:t>
      </w:r>
      <w:r w:rsidR="003011F6">
        <w:t xml:space="preserve">. </w:t>
      </w:r>
      <w:r w:rsidR="001458F9">
        <w:t>В</w:t>
      </w:r>
      <w:r w:rsidR="003011F6">
        <w:t>одитель</w:t>
      </w:r>
      <w:r w:rsidR="002C3480">
        <w:t xml:space="preserve"> что-то</w:t>
      </w:r>
      <w:r w:rsidR="001458F9">
        <w:t xml:space="preserve"> </w:t>
      </w:r>
      <w:r w:rsidR="003011F6">
        <w:t>крикнул</w:t>
      </w:r>
      <w:r w:rsidR="002C3480">
        <w:t xml:space="preserve"> </w:t>
      </w:r>
      <w:r w:rsidR="003011F6">
        <w:t xml:space="preserve"> деду, тот всплеснул руками и  забежал в дом.</w:t>
      </w:r>
    </w:p>
    <w:p w:rsidR="003011F6" w:rsidRDefault="003011F6">
      <w:r>
        <w:lastRenderedPageBreak/>
        <w:t>— На ферму надо, — бросил он мне, — не до рыбалки.</w:t>
      </w:r>
    </w:p>
    <w:p w:rsidR="003011F6" w:rsidRDefault="003011F6">
      <w:r>
        <w:t>И хотя дед уже лет десять как не работал, в самые трудные случаи за ним приезжали</w:t>
      </w:r>
      <w:r w:rsidR="001458F9">
        <w:t xml:space="preserve">. </w:t>
      </w:r>
      <w:r>
        <w:t xml:space="preserve">Я ничего не стал спрашивать, а только накинул телогрейку и вышел следом. Дед Маркиан сел в «буханку», и она, подняв столб пыли, уехала. </w:t>
      </w:r>
    </w:p>
    <w:p w:rsidR="003011F6" w:rsidRDefault="0008081A">
      <w:r>
        <w:t>Я пошел рыбалить вместо деда, но удача мне не улыбнулась. Несколько окуней и две плотвички — больше разговору, чем улову. Вернувшись</w:t>
      </w:r>
      <w:r w:rsidR="009B7312">
        <w:t xml:space="preserve">,  </w:t>
      </w:r>
      <w:r>
        <w:t xml:space="preserve">я застал детей спящими. Почистил рыбку, сварил уху, не дождавшись деда. Алёнка и Димка проснулись от запаха свежего супа, Алёнка шустро села на скамейку и стала жевать магазинный укроп. Димка зевал и оглядывался. </w:t>
      </w:r>
    </w:p>
    <w:p w:rsidR="0008081A" w:rsidRDefault="0008081A">
      <w:r>
        <w:t>— Деда где?</w:t>
      </w:r>
    </w:p>
    <w:p w:rsidR="0008081A" w:rsidRDefault="0008081A">
      <w:r>
        <w:t>— На ферму уехал.</w:t>
      </w:r>
    </w:p>
    <w:p w:rsidR="0008081A" w:rsidRDefault="001D02E6">
      <w:r>
        <w:t>До обеда маялись, ждали</w:t>
      </w:r>
      <w:r w:rsidR="009B7312">
        <w:t>.</w:t>
      </w:r>
      <w:r>
        <w:t xml:space="preserve"> В обед стало понятно, что неприятности не отпускают деда Маркиана домой. Возились по хозяйству, я устроил постирушки, тревожно поглядывая на дорогу. </w:t>
      </w:r>
      <w:r w:rsidR="00C51D8C">
        <w:t>Деда приехал только к</w:t>
      </w:r>
      <w:r>
        <w:t xml:space="preserve"> ужину</w:t>
      </w:r>
      <w:r w:rsidR="00C51D8C">
        <w:t>, м</w:t>
      </w:r>
      <w:r>
        <w:t>олча</w:t>
      </w:r>
      <w:r w:rsidR="00C51D8C">
        <w:t xml:space="preserve"> зашел в избу</w:t>
      </w:r>
      <w:r w:rsidR="009B7312">
        <w:t>,</w:t>
      </w:r>
      <w:r>
        <w:t xml:space="preserve"> выпил воды из ковшика, снял кепку и утер лоб.</w:t>
      </w:r>
    </w:p>
    <w:p w:rsidR="001D02E6" w:rsidRDefault="001D02E6">
      <w:r>
        <w:t xml:space="preserve">— Дела не будет с этим ветеринаром, уже двух нетелей сгубил, а теперь и первотёлка издохла родами. </w:t>
      </w:r>
    </w:p>
    <w:p w:rsidR="001D02E6" w:rsidRDefault="001D02E6">
      <w:r>
        <w:t>— Что делать? — глупо спросил я, видя расстройство деда.</w:t>
      </w:r>
    </w:p>
    <w:p w:rsidR="001D02E6" w:rsidRDefault="001D02E6">
      <w:r>
        <w:t>— Дело будет уголовное. А какое тут вредительство</w:t>
      </w:r>
      <w:r w:rsidR="002C3480">
        <w:t>, е</w:t>
      </w:r>
      <w:r>
        <w:t>сли человек просто дурак?</w:t>
      </w:r>
    </w:p>
    <w:p w:rsidR="00BB737B" w:rsidRDefault="00BB737B">
      <w:r>
        <w:t xml:space="preserve">— Деда, </w:t>
      </w:r>
      <w:r w:rsidR="00EC7523">
        <w:t>Д</w:t>
      </w:r>
      <w:r>
        <w:t xml:space="preserve">еда, — стал дергать </w:t>
      </w:r>
      <w:r w:rsidR="00EC7523">
        <w:t xml:space="preserve">старика </w:t>
      </w:r>
      <w:r>
        <w:t xml:space="preserve">за рукав </w:t>
      </w:r>
      <w:r w:rsidR="00EC7523">
        <w:t xml:space="preserve"> </w:t>
      </w:r>
      <w:r>
        <w:t>Димка, — а мы уху без тебя варили. Сказку расскажи дальше.</w:t>
      </w:r>
    </w:p>
    <w:p w:rsidR="00BB737B" w:rsidRDefault="004E3097">
      <w:r>
        <w:t xml:space="preserve">Расстроенный </w:t>
      </w:r>
      <w:r w:rsidR="00EC7523">
        <w:t xml:space="preserve">дед Маркиан </w:t>
      </w:r>
      <w:r>
        <w:t xml:space="preserve">махнул рукой и пошел в дом. Похлебал остывшего рыбного супа, приговаривая, что </w:t>
      </w:r>
      <w:r w:rsidR="0029025B">
        <w:t>повар из меня,</w:t>
      </w:r>
      <w:r w:rsidR="00EC7523">
        <w:t xml:space="preserve"> как из денщика генерал: погоны</w:t>
      </w:r>
      <w:r w:rsidR="0029025B">
        <w:t xml:space="preserve"> видал, </w:t>
      </w:r>
      <w:r w:rsidR="00EC7523">
        <w:t>когда к кителю</w:t>
      </w:r>
      <w:r w:rsidR="0029025B">
        <w:t xml:space="preserve"> пришивал. Я </w:t>
      </w:r>
      <w:r w:rsidR="00C51D8C">
        <w:t>помалкивал</w:t>
      </w:r>
      <w:r w:rsidR="0029025B">
        <w:t xml:space="preserve">, видя, как расстроен дед. </w:t>
      </w:r>
      <w:r w:rsidR="00EC7523">
        <w:t xml:space="preserve"> </w:t>
      </w:r>
      <w:r w:rsidR="0029025B">
        <w:t xml:space="preserve"> Алёнка и Димка сидели рядом, смотрели, как дед ест и вытирает ложку о хлебный мякиш. После двух чашек чая дед подобрел.</w:t>
      </w:r>
    </w:p>
    <w:p w:rsidR="00D06737" w:rsidRDefault="00D06737">
      <w:r>
        <w:t>— А до конца сказки недолго добрести осталось, — неожиданно улыбнувшись в желтоватые усы, ответил Димке дед Маркиан, — сидит казак</w:t>
      </w:r>
      <w:r w:rsidR="00EC7523">
        <w:t xml:space="preserve"> на камне,</w:t>
      </w:r>
      <w:r>
        <w:t xml:space="preserve"> кручинится, а в голенище ему мышка малая юркнула. Начал Пахомий ногой дрыгать, да вытащил мышь за ейный хвост. Оказалось то не мышь, а сибирская животинка по прозванию </w:t>
      </w:r>
      <w:r w:rsidR="00AB6F88">
        <w:t xml:space="preserve">пеструшка, а по научному — </w:t>
      </w:r>
      <w:r>
        <w:t>лемминг.</w:t>
      </w:r>
    </w:p>
    <w:p w:rsidR="00D06737" w:rsidRDefault="00D06737">
      <w:r>
        <w:t>«Чего это ты в сапог мой залезла?»</w:t>
      </w:r>
      <w:r w:rsidR="00AB6F88">
        <w:t xml:space="preserve"> — спросил Пахомий</w:t>
      </w:r>
      <w:r w:rsidR="00C51D8C">
        <w:t>,</w:t>
      </w:r>
      <w:r w:rsidR="00AB6F88">
        <w:t xml:space="preserve"> а пеструшка</w:t>
      </w:r>
      <w:r>
        <w:t xml:space="preserve"> ему и отвечает: «Проверяю, нет </w:t>
      </w:r>
      <w:r w:rsidR="009B7312">
        <w:t>л</w:t>
      </w:r>
      <w:r>
        <w:t xml:space="preserve">и у тебя копыта!» Удивился казак, откуда могут копыта быть, а </w:t>
      </w:r>
      <w:r w:rsidR="00AB6F88">
        <w:t>пеструшка снова говорит</w:t>
      </w:r>
      <w:r>
        <w:t xml:space="preserve">: «Тут нога </w:t>
      </w:r>
      <w:r w:rsidR="009B7312">
        <w:t xml:space="preserve">ничейна </w:t>
      </w:r>
      <w:r>
        <w:t xml:space="preserve">сроду не ступала, только </w:t>
      </w:r>
      <w:r w:rsidR="00C51D8C">
        <w:t>копыто. О</w:t>
      </w:r>
      <w:r w:rsidR="009B7312">
        <w:t>вце</w:t>
      </w:r>
      <w:r>
        <w:t xml:space="preserve">быки </w:t>
      </w:r>
      <w:r w:rsidR="00AB6F88">
        <w:t xml:space="preserve">тут ходят да </w:t>
      </w:r>
      <w:r>
        <w:t>мыши».</w:t>
      </w:r>
    </w:p>
    <w:p w:rsidR="00EC7523" w:rsidRDefault="00D06737">
      <w:r>
        <w:t xml:space="preserve">— Деда, а </w:t>
      </w:r>
      <w:r w:rsidR="00EC7523">
        <w:t xml:space="preserve"> </w:t>
      </w:r>
      <w:r>
        <w:t>разве</w:t>
      </w:r>
      <w:r w:rsidR="00EC7523">
        <w:t xml:space="preserve"> бывают</w:t>
      </w:r>
      <w:r>
        <w:t xml:space="preserve"> мыши с копытами</w:t>
      </w:r>
      <w:r w:rsidR="00AB6F88">
        <w:t>?</w:t>
      </w:r>
      <w:r>
        <w:t>— смеется Алёнка.</w:t>
      </w:r>
    </w:p>
    <w:p w:rsidR="00BB6CEB" w:rsidRDefault="00BB6CEB">
      <w:r>
        <w:lastRenderedPageBreak/>
        <w:t xml:space="preserve">— Чего на свете божьем не бывает! — назидательно говорит дед Маркиан, — у леммингов этих  на пальцах  когти   сильно разрастаются, лапки сходные с копытами становятся. От того и следы </w:t>
      </w:r>
      <w:r w:rsidR="00EC7523">
        <w:t xml:space="preserve">они </w:t>
      </w:r>
      <w:r>
        <w:t xml:space="preserve">оставляют приметные на снегу. </w:t>
      </w:r>
    </w:p>
    <w:p w:rsidR="00BB6CEB" w:rsidRDefault="00BB6CEB">
      <w:r>
        <w:t>И тут я вижу не хитрого старика-сказочника, а старого врача-ветеринара, который запросто о любом зверьке, домашнем или диком</w:t>
      </w:r>
      <w:r w:rsidR="00C51D8C">
        <w:t>,</w:t>
      </w:r>
      <w:r>
        <w:t xml:space="preserve"> любую историю расскажет, достоверную и обоснованную. Становится мне от этого теплее на душе, словно проглянул из старика мой дед молодой, который всему учил меня, алгебру проверял да подзатыльники </w:t>
      </w:r>
      <w:r w:rsidR="00C51D8C">
        <w:t>отсыпал за леность.</w:t>
      </w:r>
    </w:p>
    <w:p w:rsidR="00BB6CEB" w:rsidRDefault="00BB6CEB">
      <w:r>
        <w:t xml:space="preserve">— Призадумался казак, — продолжает дед Маркиан, — что за место такое бесовское, что даже </w:t>
      </w:r>
      <w:r w:rsidR="00FF2689">
        <w:t>мыши</w:t>
      </w:r>
      <w:r w:rsidR="00215FEF">
        <w:t xml:space="preserve"> </w:t>
      </w:r>
      <w:r w:rsidR="00AB6F88">
        <w:t xml:space="preserve"> с копытами</w:t>
      </w:r>
      <w:r w:rsidR="00FF2689">
        <w:t xml:space="preserve">? А пеструшка  </w:t>
      </w:r>
      <w:r>
        <w:t>смотрит и  усами шевелит</w:t>
      </w:r>
      <w:r w:rsidR="009B7312">
        <w:t>:</w:t>
      </w:r>
      <w:r>
        <w:t xml:space="preserve"> «Поведу я тебя, </w:t>
      </w:r>
      <w:r w:rsidR="00215FEF">
        <w:t>бескопытный</w:t>
      </w:r>
      <w:r>
        <w:t>, к нашей королеве, пускай решает, что с тобой делать</w:t>
      </w:r>
      <w:r w:rsidR="00AB6F88">
        <w:t>»</w:t>
      </w:r>
      <w:r>
        <w:t>.</w:t>
      </w:r>
      <w:r w:rsidR="00AB6F88">
        <w:t xml:space="preserve"> Поспешил Пахомий за пеструшкой</w:t>
      </w:r>
      <w:r w:rsidR="00215FEF">
        <w:t>. О</w:t>
      </w:r>
      <w:r w:rsidR="00AB6F88">
        <w:t xml:space="preserve">н раз шагнет, а пеструшка двадцать шагов делает. </w:t>
      </w:r>
      <w:r w:rsidR="00215FEF">
        <w:t>Нелегко</w:t>
      </w:r>
      <w:r w:rsidR="00AB6F88">
        <w:t xml:space="preserve"> казаку</w:t>
      </w:r>
      <w:r w:rsidR="00215FEF">
        <w:t>: п</w:t>
      </w:r>
      <w:r w:rsidR="00AB6F88">
        <w:t xml:space="preserve">од ногами угли горят, чад стоит. </w:t>
      </w:r>
      <w:r w:rsidR="00215FEF">
        <w:t xml:space="preserve">Бежит, а сам посматривает: что за горы такие? Снега ни крупицы, облака на вершинах висят паутиной, дымок всюду вьется. </w:t>
      </w:r>
      <w:r w:rsidR="00AA498C">
        <w:t xml:space="preserve">Привела пеструшка Пахомия на самую высотную гору. Свистнула, а откуда не возьмись — мышиное войско выстроилось. Все как на подбор: шубки рыжие, пузки серые, на спинках </w:t>
      </w:r>
      <w:r w:rsidR="009B7312">
        <w:t xml:space="preserve">у кажной </w:t>
      </w:r>
      <w:r w:rsidR="00215FEF">
        <w:t xml:space="preserve">пеструшки </w:t>
      </w:r>
      <w:r w:rsidR="00AA498C">
        <w:t xml:space="preserve">полосочка. А в середке у них на золотом стульчике королева сидит. </w:t>
      </w:r>
      <w:r w:rsidR="007F4B75">
        <w:t>Л</w:t>
      </w:r>
      <w:r w:rsidR="00AA498C">
        <w:t xml:space="preserve">апки на пузочке сложила и на Пахомия </w:t>
      </w:r>
      <w:r w:rsidR="007F4B75">
        <w:t xml:space="preserve">глазками-бусинками </w:t>
      </w:r>
      <w:r w:rsidR="00AA498C">
        <w:t>смотрит. «Ну, здравствуй</w:t>
      </w:r>
      <w:r w:rsidR="007F4B75">
        <w:t xml:space="preserve"> </w:t>
      </w:r>
      <w:r w:rsidR="00AA498C">
        <w:t xml:space="preserve">бескопытное создание. </w:t>
      </w:r>
      <w:r w:rsidR="007F4B75">
        <w:t xml:space="preserve">Кто таков? С чем пришел? </w:t>
      </w:r>
      <w:r w:rsidR="00AA498C">
        <w:t>Убить или наградить тебя?» Набрался Пахомий храбрости</w:t>
      </w:r>
      <w:r w:rsidR="005F6C7A">
        <w:t xml:space="preserve"> и говорит: «</w:t>
      </w:r>
      <w:r w:rsidR="007F4B75">
        <w:t>Человек я не худой, не добрый. Глупый, пожалуй. На золото дармовое позарился, да шаману в обман попал. Ты меня не убивай, а так отпусти</w:t>
      </w:r>
      <w:r w:rsidR="005F6C7A">
        <w:t xml:space="preserve">». Понравился королеве его ответ и </w:t>
      </w:r>
      <w:r w:rsidR="007F4B75">
        <w:t>шмыгнула она</w:t>
      </w:r>
      <w:r w:rsidR="00953F4E">
        <w:t xml:space="preserve"> ему в карман. «Неси,</w:t>
      </w:r>
      <w:r w:rsidR="007F4B75">
        <w:t xml:space="preserve"> —</w:t>
      </w:r>
      <w:r w:rsidR="00953F4E">
        <w:t xml:space="preserve"> говорит</w:t>
      </w:r>
      <w:r w:rsidR="007F4B75">
        <w:t xml:space="preserve"> пеструшка</w:t>
      </w:r>
      <w:r w:rsidR="00953F4E">
        <w:t xml:space="preserve">, </w:t>
      </w:r>
      <w:r w:rsidR="007F4B75">
        <w:t xml:space="preserve"> — </w:t>
      </w:r>
      <w:r w:rsidR="00953F4E">
        <w:t>меня в свой терем, буду тебе женой верной, со мной не пропадешь</w:t>
      </w:r>
      <w:r w:rsidR="007F4B75">
        <w:t>. Вот такой мой ответ</w:t>
      </w:r>
      <w:r w:rsidR="00953F4E">
        <w:t xml:space="preserve">». Растерялся Пахомий, что сказать не знает. Сроду у него мечты такой не было, чтобы в жены пеструшку </w:t>
      </w:r>
      <w:r w:rsidR="009B7312">
        <w:t xml:space="preserve">копытную </w:t>
      </w:r>
      <w:r w:rsidR="00953F4E">
        <w:t>взять, хоть и королеву.</w:t>
      </w:r>
    </w:p>
    <w:p w:rsidR="00953F4E" w:rsidRDefault="00953F4E">
      <w:r>
        <w:t>— А, я такую сказку знаю! — махнул рукой Димка, — царевна-лягушка называется. Они поцелуются</w:t>
      </w:r>
      <w:r w:rsidR="004F64A4">
        <w:t>,</w:t>
      </w:r>
      <w:r>
        <w:t xml:space="preserve"> и оборотится </w:t>
      </w:r>
      <w:r w:rsidR="004F64A4">
        <w:t>пеструшка</w:t>
      </w:r>
      <w:r>
        <w:t xml:space="preserve"> девицей-красавицей. И будет пир на весь мир.</w:t>
      </w:r>
    </w:p>
    <w:p w:rsidR="00953F4E" w:rsidRDefault="00953F4E">
      <w:r>
        <w:t xml:space="preserve">Алёнка толкнула в бок Димку, а дед Маркиан посмотрел укоризненно, как бы говоря, что замечание Димкино совсем уж не к месту. Я кашлянул и подлил чайку в кружку деду Маркиану. </w:t>
      </w:r>
    </w:p>
    <w:p w:rsidR="009B7312" w:rsidRDefault="004F64A4">
      <w:r>
        <w:t xml:space="preserve">— </w:t>
      </w:r>
      <w:r w:rsidR="00215FEF">
        <w:t>Делать нечего,</w:t>
      </w:r>
      <w:r>
        <w:t xml:space="preserve"> казак</w:t>
      </w:r>
      <w:r w:rsidR="00215FEF">
        <w:t xml:space="preserve">у Пахомию надо из Бырранги выбираться. Пошел он </w:t>
      </w:r>
      <w:r w:rsidR="00CC726C">
        <w:t xml:space="preserve">между скал, а королева из  </w:t>
      </w:r>
      <w:r w:rsidR="00215FEF">
        <w:t>карман</w:t>
      </w:r>
      <w:r w:rsidR="00CC726C">
        <w:t xml:space="preserve">а ему путь указывала. Идет и причитает: «Хотел погуще, попал еще пуще, а жижу я и дома вижу». </w:t>
      </w:r>
      <w:r>
        <w:t>Миновали они горы да ущелья, вышли в тундру. Чует Пахомий, а с каждым шагом ему всё тяжелее и тяжелее</w:t>
      </w:r>
      <w:r w:rsidR="00215FEF">
        <w:t xml:space="preserve"> идти</w:t>
      </w:r>
      <w:r>
        <w:t xml:space="preserve">. Никак не поймет, в чем дело. Глянул на кафтан: батюшки! Пуговицы </w:t>
      </w:r>
      <w:r w:rsidR="00CC726C">
        <w:t xml:space="preserve">на ём </w:t>
      </w:r>
      <w:r>
        <w:t>золоченые в два ряд</w:t>
      </w:r>
      <w:r w:rsidR="00215FEF">
        <w:t>а,</w:t>
      </w:r>
      <w:r w:rsidR="00CC726C">
        <w:t xml:space="preserve"> сам кафтан</w:t>
      </w:r>
      <w:r w:rsidR="00215FEF">
        <w:t xml:space="preserve"> кантом золотым расшит. Шапка </w:t>
      </w:r>
      <w:r w:rsidR="00CC726C">
        <w:t xml:space="preserve">на казаке теперича </w:t>
      </w:r>
      <w:r w:rsidR="00215FEF">
        <w:t>из золота, г</w:t>
      </w:r>
      <w:r>
        <w:t>оленища  сапог – и те золоченые. Сделал Па</w:t>
      </w:r>
      <w:r w:rsidR="00DF223A">
        <w:t xml:space="preserve">хомий несколько шагов, да и силы его покинули. Несподручно на себе пуд золота тащить. А пеструшка хихикает: «То ли еще будет!» </w:t>
      </w:r>
      <w:r w:rsidR="00C2299C">
        <w:t>Глянул Пахомий, а неподалеку упряжка оленья стоит</w:t>
      </w:r>
      <w:r w:rsidR="00215FEF">
        <w:t xml:space="preserve">. К ней привязаны </w:t>
      </w:r>
      <w:r w:rsidR="00C2299C">
        <w:t xml:space="preserve"> сани золоченые,</w:t>
      </w:r>
      <w:r w:rsidR="00215FEF">
        <w:t xml:space="preserve"> </w:t>
      </w:r>
      <w:r w:rsidR="00C2299C">
        <w:t xml:space="preserve"> </w:t>
      </w:r>
      <w:r w:rsidR="00CC726C">
        <w:t>каменьями ус</w:t>
      </w:r>
      <w:r w:rsidR="00215FEF">
        <w:t xml:space="preserve">ыпанные.  </w:t>
      </w:r>
      <w:r w:rsidR="00C2299C">
        <w:t xml:space="preserve"> Сел Пахомий в сани, а пеструшка — прыг </w:t>
      </w:r>
      <w:r w:rsidR="009B7312">
        <w:t xml:space="preserve">из кармана </w:t>
      </w:r>
      <w:r w:rsidR="00C2299C">
        <w:t xml:space="preserve">и машет ему лапкой: </w:t>
      </w:r>
      <w:r w:rsidR="00215FEF">
        <w:t>«П</w:t>
      </w:r>
      <w:r w:rsidR="00C2299C">
        <w:t xml:space="preserve">рощевай, </w:t>
      </w:r>
      <w:r w:rsidR="00215FEF">
        <w:t xml:space="preserve">казак, </w:t>
      </w:r>
      <w:r w:rsidR="00C2299C">
        <w:t>не поминай лихом</w:t>
      </w:r>
      <w:r w:rsidR="00215FEF">
        <w:t>!»</w:t>
      </w:r>
      <w:r w:rsidR="00C2299C">
        <w:t xml:space="preserve"> Удивился Пахомий неожиданному повороту. «Нельзя мне, казак Пахомий, владений своих покидать, — говорит ему королева, — </w:t>
      </w:r>
      <w:r w:rsidR="00C2299C">
        <w:lastRenderedPageBreak/>
        <w:t xml:space="preserve">кажному своё. Тебе за храбрость да удаль — награда, а мне домой пора. Да и не могу я за бескопытного замуж выходить, </w:t>
      </w:r>
      <w:r w:rsidR="009B7312">
        <w:t>засмеют</w:t>
      </w:r>
      <w:r w:rsidR="00C2299C">
        <w:t xml:space="preserve">». Сказала так и лишь хвостиком махнула. </w:t>
      </w:r>
    </w:p>
    <w:p w:rsidR="004F64A4" w:rsidRDefault="009B7312">
      <w:r>
        <w:t>П</w:t>
      </w:r>
      <w:r w:rsidR="00C2299C">
        <w:t>ахомий печалиться не стал</w:t>
      </w:r>
      <w:r w:rsidR="00CC726C">
        <w:t xml:space="preserve"> от невестиной потери</w:t>
      </w:r>
      <w:r w:rsidR="00C2299C">
        <w:t xml:space="preserve">, донесли его олени до самой Мангазеи. Глазом не успел моргнуть. </w:t>
      </w:r>
      <w:r w:rsidR="00E56E1F">
        <w:t xml:space="preserve">А уж из Мангазеи </w:t>
      </w:r>
      <w:r w:rsidR="00BC6E91">
        <w:t>на первым коче</w:t>
      </w:r>
      <w:r w:rsidR="00E56E1F">
        <w:t xml:space="preserve"> </w:t>
      </w:r>
      <w:r w:rsidR="00BC6E91">
        <w:t xml:space="preserve">вернулся в </w:t>
      </w:r>
      <w:r w:rsidR="00E56E1F">
        <w:t xml:space="preserve"> Пинежь</w:t>
      </w:r>
      <w:r w:rsidR="00BC6E91">
        <w:t>е</w:t>
      </w:r>
      <w:r w:rsidR="00E56E1F">
        <w:t>. Богатый, нарядный и нос в табаке.</w:t>
      </w:r>
    </w:p>
    <w:p w:rsidR="00E56E1F" w:rsidRDefault="00E56E1F">
      <w:r>
        <w:t xml:space="preserve">— Деда, — схватила за </w:t>
      </w:r>
      <w:r w:rsidR="004C45A2">
        <w:t xml:space="preserve">рукав деда Маркиана Алёнка, —  а я  думала, что Пахомий </w:t>
      </w:r>
      <w:r w:rsidR="00CC726C">
        <w:t>на пеструшке женится!</w:t>
      </w:r>
    </w:p>
    <w:p w:rsidR="004C45A2" w:rsidRDefault="004C45A2">
      <w:r>
        <w:t xml:space="preserve">— А зачем ему чужеземная невеста? — спросил неожиданно сурово дед Маркиан, — </w:t>
      </w:r>
      <w:r w:rsidR="00215FEF">
        <w:t xml:space="preserve">приглядеться если, то </w:t>
      </w:r>
      <w:r>
        <w:t>у нас</w:t>
      </w:r>
      <w:r w:rsidR="009B7312">
        <w:t xml:space="preserve"> в Пинежье</w:t>
      </w:r>
      <w:r>
        <w:t xml:space="preserve"> своих красавиц полно. Конопатых, с красными бантами! </w:t>
      </w:r>
    </w:p>
    <w:p w:rsidR="00215FEF" w:rsidRDefault="00BC6E91" w:rsidP="00CC726C">
      <w:pPr>
        <w:jc w:val="center"/>
      </w:pPr>
      <w:r>
        <w:t>***</w:t>
      </w:r>
    </w:p>
    <w:p w:rsidR="004C45A2" w:rsidRDefault="00CC726C">
      <w:r>
        <w:t>Спустя много лет я понимаю, что в</w:t>
      </w:r>
      <w:r w:rsidR="00215FEF">
        <w:t xml:space="preserve"> рассказах моего деда, то монотонных, то летящих вперед на всех парусах, не было ни логики, ни цели, но от того они не делались менее интересными и не утрачивали своего очарования. Я жалею, что посмеивался и качал головой вместо того, чтобы </w:t>
      </w:r>
      <w:r w:rsidR="008F57E1">
        <w:t xml:space="preserve"> переложить истории на бумагу.</w:t>
      </w:r>
      <w:r w:rsidR="00215FEF">
        <w:t xml:space="preserve"> </w:t>
      </w:r>
      <w:r w:rsidR="00CF314F">
        <w:t xml:space="preserve">Не ручаюсь, что </w:t>
      </w:r>
      <w:r w:rsidR="008F57E1">
        <w:t>сказка</w:t>
      </w:r>
      <w:r w:rsidR="00CF314F">
        <w:t xml:space="preserve"> про пинежского казака была </w:t>
      </w:r>
      <w:r w:rsidR="008F57E1">
        <w:t xml:space="preserve">точно </w:t>
      </w:r>
      <w:r w:rsidR="00CF314F">
        <w:t xml:space="preserve">записана. </w:t>
      </w:r>
      <w:r w:rsidR="008F57E1">
        <w:t xml:space="preserve"> А</w:t>
      </w:r>
      <w:r w:rsidR="00215FEF">
        <w:t xml:space="preserve">  </w:t>
      </w:r>
      <w:r w:rsidR="00BC6E91">
        <w:t xml:space="preserve">Елена и Дмитрий </w:t>
      </w:r>
      <w:r w:rsidR="008F57E1">
        <w:t>часто потом</w:t>
      </w:r>
      <w:r w:rsidR="00BC6E91">
        <w:t xml:space="preserve"> гадали, откуда у деда было в зап</w:t>
      </w:r>
      <w:r w:rsidR="00215FEF">
        <w:t>асе столько побасенок и историй</w:t>
      </w:r>
      <w:r w:rsidR="008F57E1">
        <w:t>, сам он их придумывал или собирал по округе</w:t>
      </w:r>
      <w:r w:rsidR="00215FEF">
        <w:t>?</w:t>
      </w:r>
      <w:r w:rsidR="00BC6E91">
        <w:t xml:space="preserve"> </w:t>
      </w:r>
      <w:r w:rsidR="00215FEF">
        <w:t xml:space="preserve">Спорили, отчего  </w:t>
      </w:r>
      <w:r w:rsidR="00BC6E91">
        <w:t>уже не найти таких сказочников? То ли ушли они вместе с деревней и её бытом, то ли в сказках теперь нужды нет</w:t>
      </w:r>
      <w:r>
        <w:t xml:space="preserve"> вовсе</w:t>
      </w:r>
      <w:r w:rsidR="00BC6E91">
        <w:t xml:space="preserve">. А самое главное — никто из них не знал, чем бы </w:t>
      </w:r>
      <w:r w:rsidR="008F57E1">
        <w:t>побасёнка</w:t>
      </w:r>
      <w:r w:rsidR="00BC6E91">
        <w:t xml:space="preserve"> закончилась, не случись беда на ферме  и не скажи Димка деду про лягушку-царевну…</w:t>
      </w:r>
    </w:p>
    <w:p w:rsidR="008621E1" w:rsidRDefault="00215FEF">
      <w:r>
        <w:t xml:space="preserve"> </w:t>
      </w:r>
    </w:p>
    <w:p w:rsidR="00D960C7" w:rsidRDefault="00D960C7"/>
    <w:sectPr w:rsidR="00D960C7" w:rsidSect="00103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D960C7"/>
    <w:rsid w:val="0008081A"/>
    <w:rsid w:val="000D6FD6"/>
    <w:rsid w:val="001032FF"/>
    <w:rsid w:val="001458F9"/>
    <w:rsid w:val="001509B3"/>
    <w:rsid w:val="0016620C"/>
    <w:rsid w:val="001726B0"/>
    <w:rsid w:val="001D02E6"/>
    <w:rsid w:val="001D4CF4"/>
    <w:rsid w:val="001E2558"/>
    <w:rsid w:val="00207982"/>
    <w:rsid w:val="00215FEF"/>
    <w:rsid w:val="00263277"/>
    <w:rsid w:val="00274190"/>
    <w:rsid w:val="0028484B"/>
    <w:rsid w:val="0029025B"/>
    <w:rsid w:val="002A16EF"/>
    <w:rsid w:val="002C3480"/>
    <w:rsid w:val="002C70E7"/>
    <w:rsid w:val="002E2BB3"/>
    <w:rsid w:val="003011F6"/>
    <w:rsid w:val="00332F93"/>
    <w:rsid w:val="0036448C"/>
    <w:rsid w:val="0046208E"/>
    <w:rsid w:val="00496428"/>
    <w:rsid w:val="004B3F66"/>
    <w:rsid w:val="004C45A2"/>
    <w:rsid w:val="004E3097"/>
    <w:rsid w:val="004F64A4"/>
    <w:rsid w:val="00566FC1"/>
    <w:rsid w:val="00575DD1"/>
    <w:rsid w:val="005C3B83"/>
    <w:rsid w:val="005F6C7A"/>
    <w:rsid w:val="006D7994"/>
    <w:rsid w:val="006E46AE"/>
    <w:rsid w:val="00741F79"/>
    <w:rsid w:val="007A5734"/>
    <w:rsid w:val="007D7252"/>
    <w:rsid w:val="007F4B75"/>
    <w:rsid w:val="00815A8F"/>
    <w:rsid w:val="0082083E"/>
    <w:rsid w:val="00837853"/>
    <w:rsid w:val="008621E1"/>
    <w:rsid w:val="008A0E80"/>
    <w:rsid w:val="008A2076"/>
    <w:rsid w:val="008F57E1"/>
    <w:rsid w:val="00953F4E"/>
    <w:rsid w:val="009571A9"/>
    <w:rsid w:val="009B7312"/>
    <w:rsid w:val="009C3E70"/>
    <w:rsid w:val="009C7769"/>
    <w:rsid w:val="009F22D0"/>
    <w:rsid w:val="00A22E44"/>
    <w:rsid w:val="00AA498C"/>
    <w:rsid w:val="00AB6F88"/>
    <w:rsid w:val="00AE0DC9"/>
    <w:rsid w:val="00AF6CCE"/>
    <w:rsid w:val="00B45709"/>
    <w:rsid w:val="00B56A37"/>
    <w:rsid w:val="00B618B5"/>
    <w:rsid w:val="00B74CAD"/>
    <w:rsid w:val="00B85D69"/>
    <w:rsid w:val="00BA0A8E"/>
    <w:rsid w:val="00BB6CEB"/>
    <w:rsid w:val="00BB737B"/>
    <w:rsid w:val="00BC6E91"/>
    <w:rsid w:val="00C0780F"/>
    <w:rsid w:val="00C2299C"/>
    <w:rsid w:val="00C51D8C"/>
    <w:rsid w:val="00C809FA"/>
    <w:rsid w:val="00CC726C"/>
    <w:rsid w:val="00CD37B5"/>
    <w:rsid w:val="00CF314F"/>
    <w:rsid w:val="00D06737"/>
    <w:rsid w:val="00D473BD"/>
    <w:rsid w:val="00D960C7"/>
    <w:rsid w:val="00DE50F8"/>
    <w:rsid w:val="00DF223A"/>
    <w:rsid w:val="00E0519E"/>
    <w:rsid w:val="00E12FE5"/>
    <w:rsid w:val="00E56E1F"/>
    <w:rsid w:val="00E90CB4"/>
    <w:rsid w:val="00EC1C7B"/>
    <w:rsid w:val="00EC7523"/>
    <w:rsid w:val="00F12342"/>
    <w:rsid w:val="00F32E55"/>
    <w:rsid w:val="00F62503"/>
    <w:rsid w:val="00F674E2"/>
    <w:rsid w:val="00F970E7"/>
    <w:rsid w:val="00FB104B"/>
    <w:rsid w:val="00FF2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D89D-A832-460E-AC40-75233068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2980</Words>
  <Characters>15792</Characters>
  <Application>Microsoft Office Word</Application>
  <DocSecurity>0</DocSecurity>
  <Lines>26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яная Ирина</dc:creator>
  <cp:lastModifiedBy>Соляная Ирина</cp:lastModifiedBy>
  <cp:revision>70</cp:revision>
  <dcterms:created xsi:type="dcterms:W3CDTF">2020-06-13T13:56:00Z</dcterms:created>
  <dcterms:modified xsi:type="dcterms:W3CDTF">2020-06-19T11:39:00Z</dcterms:modified>
</cp:coreProperties>
</file>